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E3" w:rsidRPr="00F5542B" w:rsidRDefault="00E704E3" w:rsidP="00FA6B7F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F5542B">
        <w:rPr>
          <w:rFonts w:ascii="Times New Roman" w:hAnsi="Times New Roman" w:cs="Times New Roman"/>
          <w:b/>
          <w:sz w:val="24"/>
          <w:szCs w:val="24"/>
        </w:rPr>
        <w:t>ОТЧЕТ ЗА ДЕЙНОСТ</w:t>
      </w:r>
      <w:r w:rsidR="003069D8">
        <w:rPr>
          <w:rFonts w:ascii="Times New Roman" w:hAnsi="Times New Roman" w:cs="Times New Roman"/>
          <w:b/>
          <w:sz w:val="24"/>
          <w:szCs w:val="24"/>
        </w:rPr>
        <w:t>ТА НА ОБЩЕСТВЕНИЯ СЪВЕТ КЪМ 18</w:t>
      </w:r>
      <w:r w:rsidR="004931E0">
        <w:rPr>
          <w:rFonts w:ascii="Times New Roman" w:hAnsi="Times New Roman" w:cs="Times New Roman"/>
          <w:b/>
          <w:sz w:val="24"/>
          <w:szCs w:val="24"/>
        </w:rPr>
        <w:t>-то</w:t>
      </w:r>
      <w:r w:rsidR="003069D8">
        <w:rPr>
          <w:rFonts w:ascii="Times New Roman" w:hAnsi="Times New Roman" w:cs="Times New Roman"/>
          <w:b/>
          <w:sz w:val="24"/>
          <w:szCs w:val="24"/>
        </w:rPr>
        <w:t xml:space="preserve"> СРЕДНО УЧИЛИЩЕ</w:t>
      </w:r>
      <w:r w:rsidRPr="00F5542B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2A1948" w:rsidRPr="00F5542B">
        <w:rPr>
          <w:rFonts w:ascii="Times New Roman" w:hAnsi="Times New Roman" w:cs="Times New Roman"/>
          <w:b/>
          <w:sz w:val="24"/>
          <w:szCs w:val="24"/>
        </w:rPr>
        <w:t>УИЛЯМ ГЛАДСТОН“</w:t>
      </w:r>
      <w:r w:rsidR="00FA6B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FE3" w:rsidRPr="00F5542B">
        <w:rPr>
          <w:rFonts w:ascii="Times New Roman" w:hAnsi="Times New Roman" w:cs="Times New Roman"/>
          <w:b/>
          <w:sz w:val="24"/>
          <w:szCs w:val="24"/>
        </w:rPr>
        <w:t>ЗА УЧЕБНАТА 2017/2018 ГОДИНА</w:t>
      </w:r>
    </w:p>
    <w:p w:rsidR="005A2F6D" w:rsidRPr="00F5542B" w:rsidRDefault="005A2F6D" w:rsidP="00B829E4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32E" w:rsidRPr="00F5542B" w:rsidRDefault="0003132E" w:rsidP="00B829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42B">
        <w:rPr>
          <w:rFonts w:ascii="Times New Roman" w:eastAsia="Times New Roman" w:hAnsi="Times New Roman" w:cs="Times New Roman"/>
          <w:sz w:val="24"/>
          <w:szCs w:val="24"/>
        </w:rPr>
        <w:t>Настоящият отчет за дейнос</w:t>
      </w:r>
      <w:r w:rsidR="004931E0">
        <w:rPr>
          <w:rFonts w:ascii="Times New Roman" w:eastAsia="Times New Roman" w:hAnsi="Times New Roman" w:cs="Times New Roman"/>
          <w:sz w:val="24"/>
          <w:szCs w:val="24"/>
        </w:rPr>
        <w:t xml:space="preserve">тта на Обществения съвет към 18-то </w:t>
      </w:r>
      <w:r w:rsidR="003069D8">
        <w:rPr>
          <w:rFonts w:ascii="Times New Roman" w:eastAsia="Times New Roman" w:hAnsi="Times New Roman" w:cs="Times New Roman"/>
          <w:sz w:val="24"/>
          <w:szCs w:val="24"/>
        </w:rPr>
        <w:t>Средно училище</w:t>
      </w:r>
      <w:r w:rsidRPr="00F5542B">
        <w:rPr>
          <w:rFonts w:ascii="Times New Roman" w:eastAsia="Times New Roman" w:hAnsi="Times New Roman" w:cs="Times New Roman"/>
          <w:sz w:val="24"/>
          <w:szCs w:val="24"/>
        </w:rPr>
        <w:t xml:space="preserve"> „Уилям Гладстон“ </w:t>
      </w:r>
      <w:r w:rsidR="003069D8">
        <w:rPr>
          <w:rFonts w:ascii="Times New Roman" w:eastAsia="Times New Roman" w:hAnsi="Times New Roman" w:cs="Times New Roman"/>
          <w:sz w:val="24"/>
          <w:szCs w:val="24"/>
        </w:rPr>
        <w:tab/>
        <w:t>(18</w:t>
      </w:r>
      <w:r w:rsidR="00F34A53">
        <w:rPr>
          <w:rFonts w:ascii="Times New Roman" w:eastAsia="Times New Roman" w:hAnsi="Times New Roman" w:cs="Times New Roman"/>
          <w:sz w:val="24"/>
          <w:szCs w:val="24"/>
        </w:rPr>
        <w:t>-то</w:t>
      </w:r>
      <w:r w:rsidR="003069D8">
        <w:rPr>
          <w:rFonts w:ascii="Times New Roman" w:eastAsia="Times New Roman" w:hAnsi="Times New Roman" w:cs="Times New Roman"/>
          <w:sz w:val="24"/>
          <w:szCs w:val="24"/>
        </w:rPr>
        <w:t xml:space="preserve"> СУ) </w:t>
      </w:r>
      <w:r w:rsidRPr="00F5542B">
        <w:rPr>
          <w:rFonts w:ascii="Times New Roman" w:eastAsia="Times New Roman" w:hAnsi="Times New Roman" w:cs="Times New Roman"/>
          <w:sz w:val="24"/>
          <w:szCs w:val="24"/>
        </w:rPr>
        <w:t xml:space="preserve">обхваща </w:t>
      </w:r>
      <w:r w:rsidR="001B2AD3" w:rsidRPr="00F5542B">
        <w:rPr>
          <w:rFonts w:ascii="Times New Roman" w:eastAsia="Times New Roman" w:hAnsi="Times New Roman" w:cs="Times New Roman"/>
          <w:sz w:val="24"/>
          <w:szCs w:val="24"/>
        </w:rPr>
        <w:t>учебната 2017/2018</w:t>
      </w:r>
      <w:r w:rsidR="00B96573" w:rsidRPr="00F5542B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Pr="00F5542B">
        <w:rPr>
          <w:rFonts w:ascii="Times New Roman" w:eastAsia="Times New Roman" w:hAnsi="Times New Roman" w:cs="Times New Roman"/>
          <w:sz w:val="24"/>
          <w:szCs w:val="24"/>
        </w:rPr>
        <w:t xml:space="preserve">и се приема на основание </w:t>
      </w:r>
      <w:r w:rsidRPr="00F5542B">
        <w:rPr>
          <w:rFonts w:ascii="Times New Roman" w:hAnsi="Times New Roman" w:cs="Times New Roman"/>
          <w:sz w:val="24"/>
          <w:szCs w:val="24"/>
        </w:rPr>
        <w:t>чл. 17 от Правилника за създаването, устройството и дейността на Обществените съвети към детските градини и училищата.</w:t>
      </w:r>
    </w:p>
    <w:p w:rsidR="00012C4B" w:rsidRPr="00F5542B" w:rsidRDefault="0003132E" w:rsidP="00B829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42B">
        <w:rPr>
          <w:rFonts w:ascii="Times New Roman" w:hAnsi="Times New Roman" w:cs="Times New Roman"/>
          <w:sz w:val="24"/>
          <w:szCs w:val="24"/>
        </w:rPr>
        <w:t xml:space="preserve">През указания период </w:t>
      </w:r>
      <w:r w:rsidR="001B2AD3" w:rsidRPr="00F5542B">
        <w:rPr>
          <w:rFonts w:ascii="Times New Roman" w:hAnsi="Times New Roman" w:cs="Times New Roman"/>
          <w:sz w:val="24"/>
          <w:szCs w:val="24"/>
        </w:rPr>
        <w:t xml:space="preserve">Общественият съвет </w:t>
      </w:r>
      <w:r w:rsidR="00B96573" w:rsidRPr="00F5542B">
        <w:rPr>
          <w:rFonts w:ascii="Times New Roman" w:eastAsia="Times New Roman" w:hAnsi="Times New Roman" w:cs="Times New Roman"/>
          <w:sz w:val="24"/>
          <w:szCs w:val="24"/>
        </w:rPr>
        <w:t>проведе</w:t>
      </w:r>
      <w:r w:rsidR="000411AA" w:rsidRPr="00F5542B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0B54A6" w:rsidRPr="00F5542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11AA" w:rsidRPr="00F5542B">
        <w:rPr>
          <w:rFonts w:ascii="Times New Roman" w:eastAsia="Times New Roman" w:hAnsi="Times New Roman" w:cs="Times New Roman"/>
          <w:sz w:val="24"/>
          <w:szCs w:val="24"/>
        </w:rPr>
        <w:t>пет</w:t>
      </w:r>
      <w:r w:rsidR="000B54A6" w:rsidRPr="00F5542B">
        <w:rPr>
          <w:rFonts w:ascii="Times New Roman" w:eastAsia="Times New Roman" w:hAnsi="Times New Roman" w:cs="Times New Roman"/>
          <w:sz w:val="24"/>
          <w:szCs w:val="24"/>
        </w:rPr>
        <w:t xml:space="preserve">) заседания. </w:t>
      </w:r>
      <w:r w:rsidR="000411AA" w:rsidRPr="00F5542B">
        <w:rPr>
          <w:rFonts w:ascii="Times New Roman" w:eastAsia="Times New Roman" w:hAnsi="Times New Roman" w:cs="Times New Roman"/>
          <w:sz w:val="24"/>
          <w:szCs w:val="24"/>
        </w:rPr>
        <w:t xml:space="preserve">На първото </w:t>
      </w:r>
      <w:r w:rsidR="002A5939" w:rsidRPr="00F5542B">
        <w:rPr>
          <w:rFonts w:ascii="Times New Roman" w:eastAsia="Times New Roman" w:hAnsi="Times New Roman" w:cs="Times New Roman"/>
          <w:sz w:val="24"/>
          <w:szCs w:val="24"/>
        </w:rPr>
        <w:t xml:space="preserve">си </w:t>
      </w:r>
      <w:r w:rsidR="000411AA" w:rsidRPr="00F5542B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2A5939" w:rsidRPr="00F5542B">
        <w:rPr>
          <w:rFonts w:ascii="Times New Roman" w:eastAsia="Times New Roman" w:hAnsi="Times New Roman" w:cs="Times New Roman"/>
          <w:sz w:val="24"/>
          <w:szCs w:val="24"/>
        </w:rPr>
        <w:t xml:space="preserve">Съветът </w:t>
      </w:r>
      <w:r w:rsidR="00012C4B" w:rsidRPr="00F5542B">
        <w:rPr>
          <w:rFonts w:ascii="Times New Roman" w:eastAsia="Times New Roman" w:hAnsi="Times New Roman" w:cs="Times New Roman"/>
          <w:sz w:val="24"/>
          <w:szCs w:val="24"/>
        </w:rPr>
        <w:t xml:space="preserve">констатира </w:t>
      </w:r>
      <w:r w:rsidR="00012C4B" w:rsidRPr="00F5542B">
        <w:rPr>
          <w:rFonts w:ascii="Times New Roman" w:hAnsi="Times New Roman" w:cs="Times New Roman"/>
          <w:sz w:val="24"/>
          <w:szCs w:val="24"/>
        </w:rPr>
        <w:t xml:space="preserve">настъпване на обстоятелствата за предсрочно прекратяване на правомощията на двама от членовете </w:t>
      </w:r>
      <w:r w:rsidR="006139D5" w:rsidRPr="00F5542B">
        <w:rPr>
          <w:rFonts w:ascii="Times New Roman" w:hAnsi="Times New Roman" w:cs="Times New Roman"/>
          <w:sz w:val="24"/>
          <w:szCs w:val="24"/>
        </w:rPr>
        <w:t>му</w:t>
      </w:r>
      <w:r w:rsidR="00012C4B" w:rsidRPr="00F5542B">
        <w:rPr>
          <w:rFonts w:ascii="Times New Roman" w:hAnsi="Times New Roman" w:cs="Times New Roman"/>
          <w:sz w:val="24"/>
          <w:szCs w:val="24"/>
        </w:rPr>
        <w:t xml:space="preserve"> по чл. 15, ал.</w:t>
      </w:r>
      <w:r w:rsidR="00CE18A6">
        <w:rPr>
          <w:rFonts w:ascii="Times New Roman" w:hAnsi="Times New Roman" w:cs="Times New Roman"/>
          <w:sz w:val="24"/>
          <w:szCs w:val="24"/>
        </w:rPr>
        <w:t xml:space="preserve"> </w:t>
      </w:r>
      <w:r w:rsidR="00012C4B" w:rsidRPr="00F5542B">
        <w:rPr>
          <w:rFonts w:ascii="Times New Roman" w:hAnsi="Times New Roman" w:cs="Times New Roman"/>
          <w:sz w:val="24"/>
          <w:szCs w:val="24"/>
        </w:rPr>
        <w:t>1, т. 1 от Правилника за създаването, устройството и дейността на Обществените съвети към детските градини и училищата (</w:t>
      </w:r>
      <w:r w:rsidR="00012C4B" w:rsidRPr="00F5542B">
        <w:rPr>
          <w:rFonts w:ascii="Times New Roman" w:hAnsi="Times New Roman" w:cs="Times New Roman"/>
          <w:i/>
          <w:sz w:val="24"/>
          <w:szCs w:val="24"/>
        </w:rPr>
        <w:t>отписване или завършване на ученика, чиито родите</w:t>
      </w:r>
      <w:r w:rsidR="00456BD3" w:rsidRPr="00F5542B">
        <w:rPr>
          <w:rFonts w:ascii="Times New Roman" w:hAnsi="Times New Roman" w:cs="Times New Roman"/>
          <w:i/>
          <w:sz w:val="24"/>
          <w:szCs w:val="24"/>
        </w:rPr>
        <w:t>л е член на обществения съвет</w:t>
      </w:r>
      <w:r w:rsidR="00456BD3" w:rsidRPr="00F5542B">
        <w:rPr>
          <w:rFonts w:ascii="Times New Roman" w:hAnsi="Times New Roman" w:cs="Times New Roman"/>
          <w:sz w:val="24"/>
          <w:szCs w:val="24"/>
        </w:rPr>
        <w:t>)</w:t>
      </w:r>
      <w:r w:rsidR="00456BD3" w:rsidRPr="004931E0">
        <w:rPr>
          <w:rFonts w:ascii="Times New Roman" w:hAnsi="Times New Roman" w:cs="Times New Roman"/>
          <w:sz w:val="24"/>
          <w:szCs w:val="24"/>
        </w:rPr>
        <w:t xml:space="preserve"> </w:t>
      </w:r>
      <w:r w:rsidR="00456BD3" w:rsidRPr="00F5542B">
        <w:rPr>
          <w:rFonts w:ascii="Times New Roman" w:hAnsi="Times New Roman" w:cs="Times New Roman"/>
          <w:sz w:val="24"/>
          <w:szCs w:val="24"/>
        </w:rPr>
        <w:t xml:space="preserve">и съставът на съвета </w:t>
      </w:r>
      <w:r w:rsidR="00012C4B" w:rsidRPr="00F5542B">
        <w:rPr>
          <w:rFonts w:ascii="Times New Roman" w:hAnsi="Times New Roman" w:cs="Times New Roman"/>
          <w:sz w:val="24"/>
          <w:szCs w:val="24"/>
        </w:rPr>
        <w:t>бе обновен  със съответните резервни членове по поредността на заместване</w:t>
      </w:r>
      <w:r w:rsidR="00CE18A6">
        <w:rPr>
          <w:rFonts w:ascii="Times New Roman" w:hAnsi="Times New Roman" w:cs="Times New Roman"/>
          <w:sz w:val="24"/>
          <w:szCs w:val="24"/>
        </w:rPr>
        <w:t>,</w:t>
      </w:r>
      <w:r w:rsidR="00012C4B" w:rsidRPr="00F5542B">
        <w:rPr>
          <w:rFonts w:ascii="Times New Roman" w:hAnsi="Times New Roman" w:cs="Times New Roman"/>
          <w:sz w:val="24"/>
          <w:szCs w:val="24"/>
        </w:rPr>
        <w:t xml:space="preserve"> съгласно заповед № 434/01.12</w:t>
      </w:r>
      <w:r w:rsidR="00F34A53">
        <w:rPr>
          <w:rFonts w:ascii="Times New Roman" w:hAnsi="Times New Roman" w:cs="Times New Roman"/>
          <w:sz w:val="24"/>
          <w:szCs w:val="24"/>
        </w:rPr>
        <w:t xml:space="preserve">.2016 г. на директора на 18-то </w:t>
      </w:r>
      <w:r w:rsidR="00CE18A6">
        <w:rPr>
          <w:rFonts w:ascii="Times New Roman" w:hAnsi="Times New Roman" w:cs="Times New Roman"/>
          <w:sz w:val="24"/>
          <w:szCs w:val="24"/>
        </w:rPr>
        <w:t>СУ:</w:t>
      </w:r>
      <w:r w:rsidR="00012C4B" w:rsidRPr="00F5542B">
        <w:rPr>
          <w:rFonts w:ascii="Times New Roman" w:hAnsi="Times New Roman" w:cs="Times New Roman"/>
          <w:sz w:val="24"/>
          <w:szCs w:val="24"/>
        </w:rPr>
        <w:t xml:space="preserve">  г-жа Зарица Динкова и г-жа Юлия Станева-Тончева. </w:t>
      </w:r>
    </w:p>
    <w:p w:rsidR="0003132E" w:rsidRPr="00F5542B" w:rsidRDefault="00281D4A" w:rsidP="00B829E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42B">
        <w:rPr>
          <w:rFonts w:ascii="Times New Roman" w:hAnsi="Times New Roman" w:cs="Times New Roman"/>
          <w:sz w:val="24"/>
          <w:szCs w:val="24"/>
        </w:rPr>
        <w:t>Н</w:t>
      </w:r>
      <w:r w:rsidR="007F55E1" w:rsidRPr="00F5542B">
        <w:rPr>
          <w:rFonts w:ascii="Times New Roman" w:hAnsi="Times New Roman" w:cs="Times New Roman"/>
          <w:sz w:val="24"/>
          <w:szCs w:val="24"/>
        </w:rPr>
        <w:t xml:space="preserve">а първото заседание на </w:t>
      </w:r>
      <w:r w:rsidR="00131E42" w:rsidRPr="00F5542B">
        <w:rPr>
          <w:rFonts w:ascii="Times New Roman" w:hAnsi="Times New Roman" w:cs="Times New Roman"/>
          <w:sz w:val="24"/>
          <w:szCs w:val="24"/>
        </w:rPr>
        <w:t>Обществения съвет</w:t>
      </w:r>
      <w:r w:rsidR="007F55E1" w:rsidRPr="00F5542B">
        <w:rPr>
          <w:rFonts w:ascii="Times New Roman" w:hAnsi="Times New Roman" w:cs="Times New Roman"/>
          <w:sz w:val="24"/>
          <w:szCs w:val="24"/>
        </w:rPr>
        <w:t xml:space="preserve"> бе </w:t>
      </w:r>
      <w:r w:rsidR="002A5939" w:rsidRPr="00F5542B">
        <w:rPr>
          <w:rFonts w:ascii="Times New Roman" w:hAnsi="Times New Roman" w:cs="Times New Roman"/>
          <w:sz w:val="24"/>
          <w:szCs w:val="24"/>
        </w:rPr>
        <w:t>прие</w:t>
      </w:r>
      <w:r w:rsidR="006F3DC2">
        <w:rPr>
          <w:rFonts w:ascii="Times New Roman" w:hAnsi="Times New Roman" w:cs="Times New Roman"/>
          <w:sz w:val="24"/>
          <w:szCs w:val="24"/>
        </w:rPr>
        <w:t xml:space="preserve">т </w:t>
      </w:r>
      <w:r w:rsidR="00425B71">
        <w:rPr>
          <w:rFonts w:ascii="Times New Roman" w:hAnsi="Times New Roman" w:cs="Times New Roman"/>
          <w:sz w:val="24"/>
          <w:szCs w:val="24"/>
        </w:rPr>
        <w:t xml:space="preserve">и </w:t>
      </w:r>
      <w:r w:rsidR="0003132E" w:rsidRPr="00F5542B">
        <w:rPr>
          <w:rFonts w:ascii="Times New Roman" w:hAnsi="Times New Roman" w:cs="Times New Roman"/>
          <w:sz w:val="24"/>
          <w:szCs w:val="24"/>
        </w:rPr>
        <w:t>годишния</w:t>
      </w:r>
      <w:r w:rsidR="006F3DC2">
        <w:rPr>
          <w:rFonts w:ascii="Times New Roman" w:hAnsi="Times New Roman" w:cs="Times New Roman"/>
          <w:sz w:val="24"/>
          <w:szCs w:val="24"/>
        </w:rPr>
        <w:t>т</w:t>
      </w:r>
      <w:r w:rsidR="0003132E" w:rsidRPr="00F5542B">
        <w:rPr>
          <w:rFonts w:ascii="Times New Roman" w:hAnsi="Times New Roman" w:cs="Times New Roman"/>
          <w:sz w:val="24"/>
          <w:szCs w:val="24"/>
        </w:rPr>
        <w:t xml:space="preserve"> отчет </w:t>
      </w:r>
      <w:r w:rsidR="002A5939" w:rsidRPr="00F5542B">
        <w:rPr>
          <w:rFonts w:ascii="Times New Roman" w:hAnsi="Times New Roman" w:cs="Times New Roman"/>
          <w:sz w:val="24"/>
          <w:szCs w:val="24"/>
        </w:rPr>
        <w:t xml:space="preserve">за дейността </w:t>
      </w:r>
      <w:r w:rsidR="007F55E1" w:rsidRPr="00F5542B">
        <w:rPr>
          <w:rFonts w:ascii="Times New Roman" w:hAnsi="Times New Roman" w:cs="Times New Roman"/>
          <w:sz w:val="24"/>
          <w:szCs w:val="24"/>
        </w:rPr>
        <w:t xml:space="preserve">на </w:t>
      </w:r>
      <w:r w:rsidR="002A416B" w:rsidRPr="00F5542B">
        <w:rPr>
          <w:rFonts w:ascii="Times New Roman" w:hAnsi="Times New Roman" w:cs="Times New Roman"/>
          <w:sz w:val="24"/>
          <w:szCs w:val="24"/>
        </w:rPr>
        <w:t>съвета</w:t>
      </w:r>
      <w:r w:rsidR="002A5939" w:rsidRPr="00F5542B">
        <w:rPr>
          <w:rFonts w:ascii="Times New Roman" w:hAnsi="Times New Roman" w:cs="Times New Roman"/>
          <w:sz w:val="24"/>
          <w:szCs w:val="24"/>
        </w:rPr>
        <w:t xml:space="preserve"> през</w:t>
      </w:r>
      <w:r w:rsidRPr="00F5542B">
        <w:rPr>
          <w:rFonts w:ascii="Times New Roman" w:hAnsi="Times New Roman" w:cs="Times New Roman"/>
          <w:sz w:val="24"/>
          <w:szCs w:val="24"/>
        </w:rPr>
        <w:t xml:space="preserve"> учебната 2016/2017 г. Впоследствие о</w:t>
      </w:r>
      <w:r w:rsidR="005926F5" w:rsidRPr="00F5542B">
        <w:rPr>
          <w:rFonts w:ascii="Times New Roman" w:hAnsi="Times New Roman" w:cs="Times New Roman"/>
          <w:sz w:val="24"/>
          <w:szCs w:val="24"/>
        </w:rPr>
        <w:t>тчетът</w:t>
      </w:r>
      <w:r w:rsidR="0003132E" w:rsidRPr="00F5542B">
        <w:rPr>
          <w:rFonts w:ascii="Times New Roman" w:hAnsi="Times New Roman" w:cs="Times New Roman"/>
          <w:sz w:val="24"/>
          <w:szCs w:val="24"/>
        </w:rPr>
        <w:t xml:space="preserve"> </w:t>
      </w:r>
      <w:r w:rsidR="002A5939" w:rsidRPr="00F5542B">
        <w:rPr>
          <w:rFonts w:ascii="Times New Roman" w:hAnsi="Times New Roman" w:cs="Times New Roman"/>
          <w:sz w:val="24"/>
          <w:szCs w:val="24"/>
        </w:rPr>
        <w:t xml:space="preserve">бе </w:t>
      </w:r>
      <w:r w:rsidR="0003132E" w:rsidRPr="00F5542B">
        <w:rPr>
          <w:rFonts w:ascii="Times New Roman" w:hAnsi="Times New Roman" w:cs="Times New Roman"/>
          <w:sz w:val="24"/>
          <w:szCs w:val="24"/>
        </w:rPr>
        <w:t>публикува</w:t>
      </w:r>
      <w:r w:rsidR="002A5939" w:rsidRPr="00F5542B">
        <w:rPr>
          <w:rFonts w:ascii="Times New Roman" w:hAnsi="Times New Roman" w:cs="Times New Roman"/>
          <w:sz w:val="24"/>
          <w:szCs w:val="24"/>
        </w:rPr>
        <w:t>н</w:t>
      </w:r>
      <w:r w:rsidR="0003132E" w:rsidRPr="00F5542B">
        <w:rPr>
          <w:rFonts w:ascii="Times New Roman" w:hAnsi="Times New Roman" w:cs="Times New Roman"/>
          <w:sz w:val="24"/>
          <w:szCs w:val="24"/>
        </w:rPr>
        <w:t xml:space="preserve"> на интернет страницата на училището в рубриката „Обществен съвет</w:t>
      </w:r>
      <w:r w:rsidR="002A5939" w:rsidRPr="00F5542B">
        <w:rPr>
          <w:rFonts w:ascii="Times New Roman" w:hAnsi="Times New Roman" w:cs="Times New Roman"/>
          <w:sz w:val="24"/>
          <w:szCs w:val="24"/>
        </w:rPr>
        <w:t>“ и публично представен и обсъден с представители на родителската общност на 30 октомври 2017 г.</w:t>
      </w:r>
      <w:r w:rsidR="0059643A" w:rsidRPr="00F5542B">
        <w:rPr>
          <w:rFonts w:ascii="Times New Roman" w:hAnsi="Times New Roman" w:cs="Times New Roman"/>
          <w:sz w:val="24"/>
          <w:szCs w:val="24"/>
        </w:rPr>
        <w:t xml:space="preserve"> Съветът </w:t>
      </w:r>
      <w:r w:rsidR="003F1B17" w:rsidRPr="00F5542B">
        <w:rPr>
          <w:rFonts w:ascii="Times New Roman" w:hAnsi="Times New Roman" w:cs="Times New Roman"/>
          <w:sz w:val="24"/>
          <w:szCs w:val="24"/>
        </w:rPr>
        <w:t>о</w:t>
      </w:r>
      <w:r w:rsidR="0059643A" w:rsidRPr="00F5542B">
        <w:rPr>
          <w:rFonts w:ascii="Times New Roman" w:hAnsi="Times New Roman" w:cs="Times New Roman"/>
          <w:sz w:val="24"/>
          <w:szCs w:val="24"/>
        </w:rPr>
        <w:t xml:space="preserve">бяви този ден за Ден на отворените врати </w:t>
      </w:r>
      <w:r w:rsidR="003F1B17" w:rsidRPr="00F5542B">
        <w:rPr>
          <w:rFonts w:ascii="Times New Roman" w:hAnsi="Times New Roman" w:cs="Times New Roman"/>
          <w:sz w:val="24"/>
          <w:szCs w:val="24"/>
        </w:rPr>
        <w:t>и използва възможността за среща с родителите</w:t>
      </w:r>
      <w:r w:rsidR="00A522C0" w:rsidRPr="00F5542B">
        <w:rPr>
          <w:rFonts w:ascii="Times New Roman" w:hAnsi="Times New Roman" w:cs="Times New Roman"/>
          <w:sz w:val="24"/>
          <w:szCs w:val="24"/>
        </w:rPr>
        <w:t xml:space="preserve">. Родителската общност постави </w:t>
      </w:r>
      <w:r w:rsidR="003F1B17" w:rsidRPr="00F5542B">
        <w:rPr>
          <w:rFonts w:ascii="Times New Roman" w:hAnsi="Times New Roman" w:cs="Times New Roman"/>
          <w:sz w:val="24"/>
          <w:szCs w:val="24"/>
        </w:rPr>
        <w:t xml:space="preserve"> </w:t>
      </w:r>
      <w:r w:rsidR="00807FA5">
        <w:rPr>
          <w:rFonts w:ascii="Times New Roman" w:hAnsi="Times New Roman" w:cs="Times New Roman"/>
          <w:sz w:val="24"/>
          <w:szCs w:val="24"/>
        </w:rPr>
        <w:t>з</w:t>
      </w:r>
      <w:r w:rsidR="00A522C0" w:rsidRPr="00F5542B">
        <w:rPr>
          <w:rFonts w:ascii="Times New Roman" w:hAnsi="Times New Roman" w:cs="Times New Roman"/>
          <w:sz w:val="24"/>
          <w:szCs w:val="24"/>
        </w:rPr>
        <w:t>а</w:t>
      </w:r>
      <w:r w:rsidR="003F1B17" w:rsidRPr="00F5542B">
        <w:rPr>
          <w:rFonts w:ascii="Times New Roman" w:hAnsi="Times New Roman" w:cs="Times New Roman"/>
          <w:sz w:val="24"/>
          <w:szCs w:val="24"/>
        </w:rPr>
        <w:t xml:space="preserve"> обсъждане </w:t>
      </w:r>
      <w:r w:rsidR="00A522C0" w:rsidRPr="00F5542B">
        <w:rPr>
          <w:rFonts w:ascii="Times New Roman" w:hAnsi="Times New Roman" w:cs="Times New Roman"/>
          <w:sz w:val="24"/>
          <w:szCs w:val="24"/>
        </w:rPr>
        <w:t>множество</w:t>
      </w:r>
      <w:r w:rsidR="003F1B17" w:rsidRPr="00F5542B">
        <w:rPr>
          <w:rFonts w:ascii="Times New Roman" w:hAnsi="Times New Roman" w:cs="Times New Roman"/>
          <w:sz w:val="24"/>
          <w:szCs w:val="24"/>
        </w:rPr>
        <w:t xml:space="preserve"> въпроси </w:t>
      </w:r>
      <w:r w:rsidR="003936E9" w:rsidRPr="00F5542B">
        <w:rPr>
          <w:rFonts w:ascii="Times New Roman" w:hAnsi="Times New Roman" w:cs="Times New Roman"/>
          <w:sz w:val="24"/>
          <w:szCs w:val="24"/>
        </w:rPr>
        <w:t xml:space="preserve">както </w:t>
      </w:r>
      <w:r w:rsidR="003F1B17" w:rsidRPr="00F5542B">
        <w:rPr>
          <w:rFonts w:ascii="Times New Roman" w:hAnsi="Times New Roman" w:cs="Times New Roman"/>
          <w:sz w:val="24"/>
          <w:szCs w:val="24"/>
        </w:rPr>
        <w:t xml:space="preserve">от </w:t>
      </w:r>
      <w:r w:rsidR="003936E9" w:rsidRPr="00F5542B">
        <w:rPr>
          <w:rFonts w:ascii="Times New Roman" w:hAnsi="Times New Roman" w:cs="Times New Roman"/>
          <w:sz w:val="24"/>
          <w:szCs w:val="24"/>
        </w:rPr>
        <w:t>обществен интерес</w:t>
      </w:r>
      <w:r w:rsidR="00AC7B4A" w:rsidRPr="004931E0">
        <w:rPr>
          <w:rFonts w:ascii="Times New Roman" w:hAnsi="Times New Roman" w:cs="Times New Roman"/>
          <w:sz w:val="24"/>
          <w:szCs w:val="24"/>
        </w:rPr>
        <w:t xml:space="preserve"> </w:t>
      </w:r>
      <w:r w:rsidR="00AC7B4A" w:rsidRPr="00F5542B">
        <w:rPr>
          <w:rFonts w:ascii="Times New Roman" w:hAnsi="Times New Roman" w:cs="Times New Roman"/>
          <w:sz w:val="24"/>
          <w:szCs w:val="24"/>
        </w:rPr>
        <w:t>(</w:t>
      </w:r>
      <w:r w:rsidR="00A522C0" w:rsidRPr="00807FA5">
        <w:rPr>
          <w:rFonts w:ascii="Times New Roman" w:hAnsi="Times New Roman" w:cs="Times New Roman"/>
          <w:i/>
          <w:sz w:val="24"/>
          <w:szCs w:val="24"/>
        </w:rPr>
        <w:t xml:space="preserve">като </w:t>
      </w:r>
      <w:r w:rsidR="00AC7B4A" w:rsidRPr="00807FA5">
        <w:rPr>
          <w:rFonts w:ascii="Times New Roman" w:hAnsi="Times New Roman" w:cs="Times New Roman"/>
          <w:i/>
          <w:sz w:val="24"/>
          <w:szCs w:val="24"/>
        </w:rPr>
        <w:t>възможността Общественият съвет да инициира промени в политиката на образованието или в действащите нормативни актове, необходимостта от съществуването на обществените съвети като орган</w:t>
      </w:r>
      <w:r w:rsidR="00AC7B4A" w:rsidRPr="00F5542B">
        <w:rPr>
          <w:rFonts w:ascii="Times New Roman" w:hAnsi="Times New Roman" w:cs="Times New Roman"/>
          <w:sz w:val="24"/>
          <w:szCs w:val="24"/>
        </w:rPr>
        <w:t>)</w:t>
      </w:r>
      <w:r w:rsidR="003936E9" w:rsidRPr="00F5542B">
        <w:rPr>
          <w:rFonts w:ascii="Times New Roman" w:hAnsi="Times New Roman" w:cs="Times New Roman"/>
          <w:sz w:val="24"/>
          <w:szCs w:val="24"/>
        </w:rPr>
        <w:t>, така и с конкретна насоченост</w:t>
      </w:r>
      <w:r w:rsidR="00AC7B4A" w:rsidRPr="00F5542B">
        <w:rPr>
          <w:rFonts w:ascii="Times New Roman" w:hAnsi="Times New Roman" w:cs="Times New Roman"/>
          <w:sz w:val="24"/>
          <w:szCs w:val="24"/>
        </w:rPr>
        <w:t xml:space="preserve"> (</w:t>
      </w:r>
      <w:r w:rsidR="00A522C0" w:rsidRPr="00807FA5">
        <w:rPr>
          <w:rFonts w:ascii="Times New Roman" w:hAnsi="Times New Roman" w:cs="Times New Roman"/>
          <w:i/>
          <w:sz w:val="24"/>
          <w:szCs w:val="24"/>
        </w:rPr>
        <w:t xml:space="preserve">като </w:t>
      </w:r>
      <w:r w:rsidR="00AC7B4A" w:rsidRPr="00807FA5">
        <w:rPr>
          <w:rFonts w:ascii="Times New Roman" w:hAnsi="Times New Roman" w:cs="Times New Roman"/>
          <w:i/>
          <w:sz w:val="24"/>
          <w:szCs w:val="24"/>
        </w:rPr>
        <w:t>тежестта на ученическите раници</w:t>
      </w:r>
      <w:r w:rsidR="00AC7B4A" w:rsidRPr="00F5542B">
        <w:rPr>
          <w:rFonts w:ascii="Times New Roman" w:hAnsi="Times New Roman" w:cs="Times New Roman"/>
          <w:sz w:val="24"/>
          <w:szCs w:val="24"/>
        </w:rPr>
        <w:t>)</w:t>
      </w:r>
      <w:r w:rsidR="003936E9" w:rsidRPr="00F5542B">
        <w:rPr>
          <w:rFonts w:ascii="Times New Roman" w:hAnsi="Times New Roman" w:cs="Times New Roman"/>
          <w:sz w:val="24"/>
          <w:szCs w:val="24"/>
        </w:rPr>
        <w:t xml:space="preserve">. </w:t>
      </w:r>
      <w:r w:rsidR="005B6BCB" w:rsidRPr="00F5542B">
        <w:rPr>
          <w:rFonts w:ascii="Times New Roman" w:hAnsi="Times New Roman" w:cs="Times New Roman"/>
          <w:sz w:val="24"/>
          <w:szCs w:val="24"/>
        </w:rPr>
        <w:t xml:space="preserve">В дискусията с представителите на родителската общност се включиха както членовете на Съвета, така и училищното ръководство. </w:t>
      </w:r>
      <w:r w:rsidR="00AC7B4A" w:rsidRPr="00F55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9F6" w:rsidRPr="00F5542B" w:rsidRDefault="00804FAF" w:rsidP="00B829E4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42B">
        <w:rPr>
          <w:rFonts w:ascii="Times New Roman" w:eastAsia="Times New Roman" w:hAnsi="Times New Roman" w:cs="Times New Roman"/>
          <w:sz w:val="24"/>
          <w:szCs w:val="24"/>
        </w:rPr>
        <w:t>Чрез провеждане на други</w:t>
      </w:r>
      <w:r w:rsidR="005926F5" w:rsidRPr="00F5542B">
        <w:rPr>
          <w:rFonts w:ascii="Times New Roman" w:eastAsia="Times New Roman" w:hAnsi="Times New Roman" w:cs="Times New Roman"/>
          <w:sz w:val="24"/>
          <w:szCs w:val="24"/>
        </w:rPr>
        <w:t xml:space="preserve"> четири заседания през учебната 2017/2018 г. Общественият съвет реализира следните </w:t>
      </w:r>
      <w:r w:rsidR="00F37500" w:rsidRPr="00F5542B">
        <w:rPr>
          <w:rFonts w:ascii="Times New Roman" w:eastAsia="Times New Roman" w:hAnsi="Times New Roman" w:cs="Times New Roman"/>
          <w:sz w:val="24"/>
          <w:szCs w:val="24"/>
        </w:rPr>
        <w:t>дейност</w:t>
      </w:r>
      <w:r w:rsidR="0047091F" w:rsidRPr="00F5542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15DFA" w:rsidRPr="00F554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15DFA" w:rsidRPr="00F5542B" w:rsidRDefault="00EF4534" w:rsidP="00B829E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42B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65D06" w:rsidRPr="00F5542B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D15DFA" w:rsidRPr="00F5542B">
        <w:rPr>
          <w:rFonts w:ascii="Times New Roman" w:eastAsia="Times New Roman" w:hAnsi="Times New Roman" w:cs="Times New Roman"/>
          <w:sz w:val="24"/>
          <w:szCs w:val="24"/>
        </w:rPr>
        <w:t xml:space="preserve"> положително становище по разпределението на бюджета</w:t>
      </w:r>
      <w:r w:rsidR="004168F8" w:rsidRPr="00F5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747">
        <w:rPr>
          <w:rFonts w:ascii="Times New Roman" w:eastAsia="Times New Roman" w:hAnsi="Times New Roman" w:cs="Times New Roman"/>
          <w:sz w:val="24"/>
          <w:szCs w:val="24"/>
        </w:rPr>
        <w:t xml:space="preserve">на училището </w:t>
      </w:r>
      <w:r w:rsidR="004168F8" w:rsidRPr="00F5542B">
        <w:rPr>
          <w:rFonts w:ascii="Times New Roman" w:eastAsia="Times New Roman" w:hAnsi="Times New Roman" w:cs="Times New Roman"/>
          <w:sz w:val="24"/>
          <w:szCs w:val="24"/>
        </w:rPr>
        <w:t>по дейности и размера на капиталовите</w:t>
      </w:r>
      <w:r w:rsidR="00627FFC" w:rsidRPr="00F5542B">
        <w:rPr>
          <w:rFonts w:ascii="Times New Roman" w:eastAsia="Times New Roman" w:hAnsi="Times New Roman" w:cs="Times New Roman"/>
          <w:sz w:val="24"/>
          <w:szCs w:val="24"/>
        </w:rPr>
        <w:t xml:space="preserve"> разходи, както и по</w:t>
      </w:r>
      <w:r w:rsidR="004674F3">
        <w:rPr>
          <w:rFonts w:ascii="Times New Roman" w:eastAsia="Times New Roman" w:hAnsi="Times New Roman" w:cs="Times New Roman"/>
          <w:sz w:val="24"/>
          <w:szCs w:val="24"/>
        </w:rPr>
        <w:t xml:space="preserve"> отчета на изпълнението му;</w:t>
      </w:r>
    </w:p>
    <w:p w:rsidR="00D15DFA" w:rsidRPr="00F5542B" w:rsidRDefault="00BD5C27" w:rsidP="00B829E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4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ъгласува предложението на директора за разпределение на средствата </w:t>
      </w:r>
      <w:r w:rsidR="00E22A1E" w:rsidRPr="00F5542B">
        <w:rPr>
          <w:rFonts w:ascii="Times New Roman" w:eastAsia="Times New Roman" w:hAnsi="Times New Roman" w:cs="Times New Roman"/>
          <w:sz w:val="24"/>
          <w:szCs w:val="24"/>
        </w:rPr>
        <w:t>от установеното към края на предходната година превишение на постъпленията над пла</w:t>
      </w:r>
      <w:r w:rsidR="004674F3">
        <w:rPr>
          <w:rFonts w:ascii="Times New Roman" w:eastAsia="Times New Roman" w:hAnsi="Times New Roman" w:cs="Times New Roman"/>
          <w:sz w:val="24"/>
          <w:szCs w:val="24"/>
        </w:rPr>
        <w:t>щанията по бюджета на училището;</w:t>
      </w:r>
    </w:p>
    <w:p w:rsidR="002C3E7F" w:rsidRPr="00F5542B" w:rsidRDefault="005D5875" w:rsidP="00B829E4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0" w:line="36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5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3E7F" w:rsidRPr="00F5542B">
        <w:rPr>
          <w:rFonts w:ascii="Times New Roman" w:eastAsia="Calibri" w:hAnsi="Times New Roman" w:cs="Times New Roman"/>
          <w:sz w:val="24"/>
          <w:szCs w:val="24"/>
        </w:rPr>
        <w:t>изрази положително становище и подкрепи училищния план-прием за учебната 2018/2019 г.</w:t>
      </w:r>
      <w:r w:rsidR="004674F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2A1E" w:rsidRPr="00F5542B" w:rsidRDefault="006F4316" w:rsidP="00B829E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42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09AD" w:rsidRPr="00F5542B">
        <w:rPr>
          <w:rFonts w:ascii="Times New Roman" w:eastAsia="Times New Roman" w:hAnsi="Times New Roman" w:cs="Times New Roman"/>
          <w:sz w:val="24"/>
          <w:szCs w:val="24"/>
        </w:rPr>
        <w:t>ъгласува училищните</w:t>
      </w:r>
      <w:r w:rsidR="000616D4" w:rsidRPr="00F5542B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6709AD" w:rsidRPr="00F5542B">
        <w:rPr>
          <w:rFonts w:ascii="Times New Roman" w:eastAsia="Times New Roman" w:hAnsi="Times New Roman" w:cs="Times New Roman"/>
          <w:sz w:val="24"/>
          <w:szCs w:val="24"/>
        </w:rPr>
        <w:t xml:space="preserve">чебни планове </w:t>
      </w:r>
      <w:r w:rsidR="00EF4534" w:rsidRPr="00F5542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52205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22056" w:rsidRPr="004931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05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522056" w:rsidRPr="004931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056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522056" w:rsidRPr="004931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056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522056" w:rsidRPr="004931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05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522056" w:rsidRPr="004931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056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522056" w:rsidRPr="004931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2056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="00522056" w:rsidRPr="004931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05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22056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="002C3E7F" w:rsidRPr="00F5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34" w:rsidRPr="00F5542B">
        <w:rPr>
          <w:rFonts w:ascii="Times New Roman" w:eastAsia="Times New Roman" w:hAnsi="Times New Roman" w:cs="Times New Roman"/>
          <w:sz w:val="24"/>
          <w:szCs w:val="24"/>
        </w:rPr>
        <w:t>класове</w:t>
      </w:r>
      <w:r w:rsidR="004674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3E7F" w:rsidRPr="00F5542B" w:rsidRDefault="002C3E7F" w:rsidP="00B829E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42B">
        <w:rPr>
          <w:rFonts w:ascii="Times New Roman" w:hAnsi="Times New Roman" w:cs="Times New Roman"/>
          <w:sz w:val="24"/>
          <w:szCs w:val="24"/>
        </w:rPr>
        <w:t>прие отчета за изпълнението н</w:t>
      </w:r>
      <w:r w:rsidR="00F34A53">
        <w:rPr>
          <w:rFonts w:ascii="Times New Roman" w:hAnsi="Times New Roman" w:cs="Times New Roman"/>
          <w:sz w:val="24"/>
          <w:szCs w:val="24"/>
        </w:rPr>
        <w:t xml:space="preserve">а Стратегията за развитие на 18-то </w:t>
      </w:r>
      <w:r w:rsidRPr="00F5542B">
        <w:rPr>
          <w:rFonts w:ascii="Times New Roman" w:hAnsi="Times New Roman" w:cs="Times New Roman"/>
          <w:sz w:val="24"/>
          <w:szCs w:val="24"/>
        </w:rPr>
        <w:t>СУ „Уилям Гладстон“ за учебната 2016-2017 г.</w:t>
      </w:r>
      <w:r w:rsidR="004674F3">
        <w:rPr>
          <w:rFonts w:ascii="Times New Roman" w:hAnsi="Times New Roman" w:cs="Times New Roman"/>
          <w:sz w:val="24"/>
          <w:szCs w:val="24"/>
        </w:rPr>
        <w:t>;</w:t>
      </w:r>
    </w:p>
    <w:p w:rsidR="00716F1F" w:rsidRPr="00F5542B" w:rsidRDefault="00D516BF" w:rsidP="00B829E4">
      <w:pPr>
        <w:pStyle w:val="ListParagraph"/>
        <w:numPr>
          <w:ilvl w:val="0"/>
          <w:numId w:val="3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42B">
        <w:rPr>
          <w:rFonts w:ascii="Times New Roman" w:eastAsia="Times New Roman" w:hAnsi="Times New Roman" w:cs="Times New Roman"/>
          <w:sz w:val="24"/>
          <w:szCs w:val="24"/>
        </w:rPr>
        <w:t>съгла</w:t>
      </w:r>
      <w:r w:rsidR="005D7837">
        <w:rPr>
          <w:rFonts w:ascii="Times New Roman" w:eastAsia="Times New Roman" w:hAnsi="Times New Roman" w:cs="Times New Roman"/>
          <w:sz w:val="24"/>
          <w:szCs w:val="24"/>
        </w:rPr>
        <w:t xml:space="preserve">сува избора </w:t>
      </w:r>
      <w:r w:rsidR="006709AD" w:rsidRPr="00F5542B">
        <w:rPr>
          <w:rFonts w:ascii="Times New Roman" w:eastAsia="Times New Roman" w:hAnsi="Times New Roman" w:cs="Times New Roman"/>
          <w:sz w:val="24"/>
          <w:szCs w:val="24"/>
        </w:rPr>
        <w:t>на учебниците и учебните ком</w:t>
      </w:r>
      <w:r w:rsidR="000616D4" w:rsidRPr="00F5542B">
        <w:rPr>
          <w:rFonts w:ascii="Times New Roman" w:eastAsia="Times New Roman" w:hAnsi="Times New Roman" w:cs="Times New Roman"/>
          <w:sz w:val="24"/>
          <w:szCs w:val="24"/>
        </w:rPr>
        <w:t>плекти</w:t>
      </w:r>
      <w:r w:rsidR="00931E58" w:rsidRPr="00F5542B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824D3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="00536E40" w:rsidRPr="00F5542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4D3F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536E40" w:rsidRPr="00F5542B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 w:rsidR="00EC0561">
        <w:rPr>
          <w:rFonts w:ascii="Times New Roman" w:eastAsia="Times New Roman" w:hAnsi="Times New Roman" w:cs="Times New Roman"/>
          <w:sz w:val="24"/>
          <w:szCs w:val="24"/>
        </w:rPr>
        <w:t>ове</w:t>
      </w:r>
      <w:r w:rsidR="000616D4" w:rsidRPr="00F5542B">
        <w:rPr>
          <w:rFonts w:ascii="Times New Roman" w:eastAsia="Times New Roman" w:hAnsi="Times New Roman" w:cs="Times New Roman"/>
          <w:sz w:val="24"/>
          <w:szCs w:val="24"/>
        </w:rPr>
        <w:t>, които се предоставят за безвъзмездно ползване от учениците</w:t>
      </w:r>
      <w:r w:rsidR="001B5323" w:rsidRPr="00F5542B">
        <w:rPr>
          <w:rFonts w:ascii="Times New Roman" w:eastAsia="Times New Roman" w:hAnsi="Times New Roman" w:cs="Times New Roman"/>
          <w:sz w:val="24"/>
          <w:szCs w:val="24"/>
        </w:rPr>
        <w:t xml:space="preserve"> за учебната </w:t>
      </w:r>
      <w:r w:rsidR="000F2C0F" w:rsidRPr="00F5542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63830" w:rsidRPr="004931E0">
        <w:rPr>
          <w:rFonts w:ascii="Times New Roman" w:eastAsia="Times New Roman" w:hAnsi="Times New Roman" w:cs="Times New Roman"/>
          <w:sz w:val="24"/>
          <w:szCs w:val="24"/>
        </w:rPr>
        <w:t>8</w:t>
      </w:r>
      <w:r w:rsidR="00063830" w:rsidRPr="00F5542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063830" w:rsidRPr="004931E0">
        <w:rPr>
          <w:rFonts w:ascii="Times New Roman" w:eastAsia="Times New Roman" w:hAnsi="Times New Roman" w:cs="Times New Roman"/>
          <w:sz w:val="24"/>
          <w:szCs w:val="24"/>
        </w:rPr>
        <w:t>9</w:t>
      </w:r>
      <w:r w:rsidR="004674F3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190358" w:rsidRPr="00F5542B" w:rsidRDefault="006949FA" w:rsidP="00B829E4">
      <w:pPr>
        <w:pStyle w:val="ListParagraph"/>
        <w:numPr>
          <w:ilvl w:val="0"/>
          <w:numId w:val="11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976" w:rsidRPr="00F554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63222" w:rsidRPr="00F5542B">
        <w:rPr>
          <w:rFonts w:ascii="Times New Roman" w:eastAsia="Times New Roman" w:hAnsi="Times New Roman" w:cs="Times New Roman"/>
          <w:sz w:val="24"/>
          <w:szCs w:val="24"/>
        </w:rPr>
        <w:t>предели</w:t>
      </w:r>
      <w:r w:rsidR="0009384B" w:rsidRPr="00F5542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на р</w:t>
      </w:r>
      <w:r w:rsidR="00212ED7" w:rsidRPr="00F5542B">
        <w:rPr>
          <w:rFonts w:ascii="Times New Roman" w:eastAsia="Times New Roman" w:hAnsi="Times New Roman" w:cs="Times New Roman"/>
          <w:sz w:val="24"/>
          <w:szCs w:val="24"/>
        </w:rPr>
        <w:t>одителската общност, които да в</w:t>
      </w:r>
      <w:r w:rsidR="0009384B" w:rsidRPr="00F5542B">
        <w:rPr>
          <w:rFonts w:ascii="Times New Roman" w:eastAsia="Times New Roman" w:hAnsi="Times New Roman" w:cs="Times New Roman"/>
          <w:sz w:val="24"/>
          <w:szCs w:val="24"/>
        </w:rPr>
        <w:t>земат участие като наблюдатели в</w:t>
      </w:r>
      <w:r w:rsidR="00016C00" w:rsidRPr="00F55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384B" w:rsidRPr="00F5542B">
        <w:rPr>
          <w:rFonts w:ascii="Times New Roman" w:eastAsia="Times New Roman" w:hAnsi="Times New Roman" w:cs="Times New Roman"/>
          <w:sz w:val="24"/>
          <w:szCs w:val="24"/>
        </w:rPr>
        <w:t>държавните зрелост</w:t>
      </w:r>
      <w:r w:rsidR="00E20F22" w:rsidRPr="00F5542B">
        <w:rPr>
          <w:rFonts w:ascii="Times New Roman" w:eastAsia="Times New Roman" w:hAnsi="Times New Roman" w:cs="Times New Roman"/>
          <w:sz w:val="24"/>
          <w:szCs w:val="24"/>
        </w:rPr>
        <w:t xml:space="preserve">ни изпити през учебната 2017/2018 г. </w:t>
      </w:r>
      <w:r w:rsidR="00D852AD" w:rsidRPr="00F5542B">
        <w:rPr>
          <w:rFonts w:ascii="Times New Roman" w:eastAsia="Times New Roman" w:hAnsi="Times New Roman" w:cs="Times New Roman"/>
          <w:sz w:val="24"/>
          <w:szCs w:val="24"/>
        </w:rPr>
        <w:t>за учениците от XII клас.</w:t>
      </w:r>
      <w:r w:rsidR="005954D0" w:rsidRPr="00F5542B">
        <w:rPr>
          <w:rFonts w:ascii="Times New Roman" w:eastAsia="Times New Roman" w:hAnsi="Times New Roman" w:cs="Times New Roman"/>
          <w:sz w:val="24"/>
          <w:szCs w:val="24"/>
        </w:rPr>
        <w:t xml:space="preserve"> За наблюдение на процеса </w:t>
      </w:r>
      <w:r w:rsidR="00E63222" w:rsidRPr="00F5542B">
        <w:rPr>
          <w:rFonts w:ascii="Times New Roman" w:eastAsia="Times New Roman" w:hAnsi="Times New Roman" w:cs="Times New Roman"/>
          <w:sz w:val="24"/>
          <w:szCs w:val="24"/>
        </w:rPr>
        <w:t>бяха</w:t>
      </w:r>
      <w:r w:rsidR="005954D0" w:rsidRPr="00F5542B">
        <w:rPr>
          <w:rFonts w:ascii="Times New Roman" w:eastAsia="Times New Roman" w:hAnsi="Times New Roman" w:cs="Times New Roman"/>
          <w:sz w:val="24"/>
          <w:szCs w:val="24"/>
        </w:rPr>
        <w:t xml:space="preserve"> определени родители на ученици от </w:t>
      </w:r>
      <w:r w:rsidR="00190358" w:rsidRPr="00F5542B">
        <w:rPr>
          <w:rFonts w:ascii="Times New Roman" w:hAnsi="Times New Roman"/>
          <w:sz w:val="24"/>
          <w:szCs w:val="24"/>
          <w:lang w:val="en-US"/>
        </w:rPr>
        <w:t>X</w:t>
      </w:r>
      <w:r w:rsidR="00190358" w:rsidRPr="00F5542B">
        <w:rPr>
          <w:rFonts w:ascii="Times New Roman" w:hAnsi="Times New Roman"/>
          <w:sz w:val="24"/>
          <w:szCs w:val="24"/>
        </w:rPr>
        <w:t xml:space="preserve">в  и </w:t>
      </w:r>
      <w:r w:rsidR="00190358" w:rsidRPr="00F5542B">
        <w:rPr>
          <w:rFonts w:ascii="Times New Roman" w:hAnsi="Times New Roman"/>
          <w:sz w:val="24"/>
          <w:szCs w:val="24"/>
          <w:lang w:val="en-US"/>
        </w:rPr>
        <w:t>X</w:t>
      </w:r>
      <w:r w:rsidR="00190358" w:rsidRPr="00F5542B">
        <w:rPr>
          <w:rFonts w:ascii="Times New Roman" w:hAnsi="Times New Roman"/>
          <w:sz w:val="24"/>
          <w:szCs w:val="24"/>
        </w:rPr>
        <w:t>а клас.</w:t>
      </w:r>
    </w:p>
    <w:p w:rsidR="00B47A49" w:rsidRPr="00F5542B" w:rsidRDefault="00816196" w:rsidP="00B829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42B">
        <w:rPr>
          <w:rFonts w:ascii="Times New Roman" w:hAnsi="Times New Roman" w:cs="Times New Roman"/>
          <w:sz w:val="24"/>
          <w:szCs w:val="24"/>
        </w:rPr>
        <w:t xml:space="preserve">Извън нормативно определените си правомощия, </w:t>
      </w:r>
      <w:r w:rsidR="006C0B2E" w:rsidRPr="00F5542B">
        <w:rPr>
          <w:rFonts w:ascii="Times New Roman" w:hAnsi="Times New Roman" w:cs="Times New Roman"/>
          <w:sz w:val="24"/>
          <w:szCs w:val="24"/>
        </w:rPr>
        <w:t xml:space="preserve">през отчетния период </w:t>
      </w:r>
      <w:r w:rsidR="00AF34A1" w:rsidRPr="00F5542B">
        <w:rPr>
          <w:rFonts w:ascii="Times New Roman" w:hAnsi="Times New Roman" w:cs="Times New Roman"/>
          <w:sz w:val="24"/>
          <w:szCs w:val="24"/>
        </w:rPr>
        <w:t>Обществения</w:t>
      </w:r>
      <w:r w:rsidR="008A52CA" w:rsidRPr="00F5542B">
        <w:rPr>
          <w:rFonts w:ascii="Times New Roman" w:hAnsi="Times New Roman" w:cs="Times New Roman"/>
          <w:sz w:val="24"/>
          <w:szCs w:val="24"/>
        </w:rPr>
        <w:t>т</w:t>
      </w:r>
      <w:r w:rsidR="00AF34A1" w:rsidRPr="00F5542B">
        <w:rPr>
          <w:rFonts w:ascii="Times New Roman" w:hAnsi="Times New Roman" w:cs="Times New Roman"/>
          <w:sz w:val="24"/>
          <w:szCs w:val="24"/>
        </w:rPr>
        <w:t xml:space="preserve"> съвет</w:t>
      </w:r>
      <w:r w:rsidRPr="00F5542B">
        <w:rPr>
          <w:rFonts w:ascii="Times New Roman" w:hAnsi="Times New Roman" w:cs="Times New Roman"/>
          <w:sz w:val="24"/>
          <w:szCs w:val="24"/>
        </w:rPr>
        <w:t xml:space="preserve"> </w:t>
      </w:r>
      <w:r w:rsidR="00381C40" w:rsidRPr="00F5542B">
        <w:rPr>
          <w:rFonts w:ascii="Times New Roman" w:hAnsi="Times New Roman" w:cs="Times New Roman"/>
          <w:sz w:val="24"/>
          <w:szCs w:val="24"/>
        </w:rPr>
        <w:t xml:space="preserve">взе участие в мероприятия </w:t>
      </w:r>
      <w:r w:rsidR="0056658F" w:rsidRPr="00F5542B">
        <w:rPr>
          <w:rFonts w:ascii="Times New Roman" w:hAnsi="Times New Roman" w:cs="Times New Roman"/>
          <w:sz w:val="24"/>
          <w:szCs w:val="24"/>
        </w:rPr>
        <w:t>и инициативи</w:t>
      </w:r>
      <w:r w:rsidRPr="00F5542B">
        <w:rPr>
          <w:rFonts w:ascii="Times New Roman" w:hAnsi="Times New Roman" w:cs="Times New Roman"/>
          <w:sz w:val="24"/>
          <w:szCs w:val="24"/>
        </w:rPr>
        <w:t xml:space="preserve">, по покана на </w:t>
      </w:r>
      <w:r w:rsidR="00381C40" w:rsidRPr="00F5542B">
        <w:rPr>
          <w:rFonts w:ascii="Times New Roman" w:hAnsi="Times New Roman" w:cs="Times New Roman"/>
          <w:sz w:val="24"/>
          <w:szCs w:val="24"/>
        </w:rPr>
        <w:t>директор</w:t>
      </w:r>
      <w:r w:rsidR="0056658F" w:rsidRPr="00F5542B">
        <w:rPr>
          <w:rFonts w:ascii="Times New Roman" w:hAnsi="Times New Roman" w:cs="Times New Roman"/>
          <w:sz w:val="24"/>
          <w:szCs w:val="24"/>
        </w:rPr>
        <w:t>а на училището</w:t>
      </w:r>
      <w:r w:rsidR="00826FE5" w:rsidRPr="00F5542B">
        <w:rPr>
          <w:rFonts w:ascii="Times New Roman" w:hAnsi="Times New Roman" w:cs="Times New Roman"/>
          <w:sz w:val="24"/>
          <w:szCs w:val="24"/>
        </w:rPr>
        <w:t>, както следва</w:t>
      </w:r>
      <w:r w:rsidRPr="00F5542B">
        <w:rPr>
          <w:rFonts w:ascii="Times New Roman" w:hAnsi="Times New Roman" w:cs="Times New Roman"/>
          <w:sz w:val="24"/>
          <w:szCs w:val="24"/>
        </w:rPr>
        <w:t>:</w:t>
      </w:r>
    </w:p>
    <w:p w:rsidR="00364425" w:rsidRPr="00F5542B" w:rsidRDefault="00CB65D4" w:rsidP="00B829E4">
      <w:pPr>
        <w:numPr>
          <w:ilvl w:val="0"/>
          <w:numId w:val="13"/>
        </w:numPr>
        <w:tabs>
          <w:tab w:val="left" w:pos="851"/>
        </w:tabs>
        <w:suppressAutoHyphens/>
        <w:autoSpaceDN w:val="0"/>
        <w:spacing w:line="360" w:lineRule="auto"/>
        <w:ind w:left="0" w:firstLine="567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64425" w:rsidRPr="00F5542B">
        <w:rPr>
          <w:rFonts w:ascii="Times New Roman" w:eastAsia="Calibri" w:hAnsi="Times New Roman" w:cs="Times New Roman"/>
          <w:sz w:val="24"/>
          <w:szCs w:val="24"/>
        </w:rPr>
        <w:t>частва в церемонията по откриване на нов</w:t>
      </w:r>
      <w:r w:rsidR="00001551">
        <w:rPr>
          <w:rFonts w:ascii="Times New Roman" w:eastAsia="Calibri" w:hAnsi="Times New Roman" w:cs="Times New Roman"/>
          <w:sz w:val="24"/>
          <w:szCs w:val="24"/>
        </w:rPr>
        <w:t>ата учебна година 2017/</w:t>
      </w:r>
      <w:r>
        <w:rPr>
          <w:rFonts w:ascii="Times New Roman" w:eastAsia="Calibri" w:hAnsi="Times New Roman" w:cs="Times New Roman"/>
          <w:sz w:val="24"/>
          <w:szCs w:val="24"/>
        </w:rPr>
        <w:t>2018 г.;</w:t>
      </w:r>
    </w:p>
    <w:p w:rsidR="0059643A" w:rsidRPr="00F5542B" w:rsidRDefault="00CB65D4" w:rsidP="00B829E4">
      <w:pPr>
        <w:numPr>
          <w:ilvl w:val="0"/>
          <w:numId w:val="13"/>
        </w:numPr>
        <w:tabs>
          <w:tab w:val="left" w:pos="851"/>
        </w:tabs>
        <w:suppressAutoHyphens/>
        <w:autoSpaceDN w:val="0"/>
        <w:spacing w:line="360" w:lineRule="auto"/>
        <w:ind w:left="0" w:firstLine="567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59643A" w:rsidRPr="00F5542B">
        <w:rPr>
          <w:rFonts w:ascii="Times New Roman" w:eastAsia="Calibri" w:hAnsi="Times New Roman" w:cs="Times New Roman"/>
          <w:sz w:val="24"/>
          <w:szCs w:val="24"/>
        </w:rPr>
        <w:t>оминира свои представители за членове на Съвета за обществен мониторинг "Твоят час" (</w:t>
      </w:r>
      <w:r w:rsidR="0059643A" w:rsidRPr="005D7837">
        <w:rPr>
          <w:rFonts w:ascii="Times New Roman" w:eastAsia="Calibri" w:hAnsi="Times New Roman" w:cs="Times New Roman"/>
          <w:i/>
          <w:sz w:val="24"/>
          <w:szCs w:val="24"/>
        </w:rPr>
        <w:t>проект за извънкласни де</w:t>
      </w:r>
      <w:r w:rsidR="00145199" w:rsidRPr="005D7837">
        <w:rPr>
          <w:rFonts w:ascii="Times New Roman" w:eastAsia="Calibri" w:hAnsi="Times New Roman" w:cs="Times New Roman"/>
          <w:i/>
          <w:sz w:val="24"/>
          <w:szCs w:val="24"/>
        </w:rPr>
        <w:t>йности</w:t>
      </w:r>
      <w:r w:rsidR="00145199" w:rsidRPr="00F5542B">
        <w:rPr>
          <w:rFonts w:ascii="Times New Roman" w:eastAsia="Calibri" w:hAnsi="Times New Roman" w:cs="Times New Roman"/>
          <w:sz w:val="24"/>
          <w:szCs w:val="24"/>
        </w:rPr>
        <w:t xml:space="preserve">): г-н Йордан Петров Йосифов </w:t>
      </w:r>
      <w:r w:rsidR="0059643A" w:rsidRPr="00F5542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45199" w:rsidRPr="00F5542B">
        <w:rPr>
          <w:rFonts w:ascii="Times New Roman" w:eastAsia="Calibri" w:hAnsi="Times New Roman" w:cs="Times New Roman"/>
          <w:sz w:val="24"/>
          <w:szCs w:val="24"/>
        </w:rPr>
        <w:t xml:space="preserve">г-н </w:t>
      </w:r>
      <w:r>
        <w:rPr>
          <w:rFonts w:ascii="Times New Roman" w:eastAsia="Calibri" w:hAnsi="Times New Roman" w:cs="Times New Roman"/>
          <w:sz w:val="24"/>
          <w:szCs w:val="24"/>
        </w:rPr>
        <w:t>Калин Апостолов;</w:t>
      </w:r>
    </w:p>
    <w:p w:rsidR="0059643A" w:rsidRPr="00F5542B" w:rsidRDefault="00CB65D4" w:rsidP="00B829E4">
      <w:pPr>
        <w:pStyle w:val="ListParagraph"/>
        <w:numPr>
          <w:ilvl w:val="0"/>
          <w:numId w:val="13"/>
        </w:numPr>
        <w:tabs>
          <w:tab w:val="left" w:pos="851"/>
        </w:tabs>
        <w:suppressAutoHyphens/>
        <w:autoSpaceDN w:val="0"/>
        <w:spacing w:line="360" w:lineRule="auto"/>
        <w:ind w:left="0" w:firstLine="567"/>
        <w:contextualSpacing w:val="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64425" w:rsidRPr="00F5542B">
        <w:rPr>
          <w:rFonts w:ascii="Times New Roman" w:hAnsi="Times New Roman"/>
          <w:sz w:val="24"/>
          <w:szCs w:val="24"/>
        </w:rPr>
        <w:t>рез м. септември 2017 г. п</w:t>
      </w:r>
      <w:r w:rsidR="00383AF0" w:rsidRPr="00F5542B">
        <w:rPr>
          <w:rFonts w:ascii="Times New Roman" w:hAnsi="Times New Roman"/>
          <w:sz w:val="24"/>
          <w:szCs w:val="24"/>
        </w:rPr>
        <w:t>редседателят на Съвета участва, съвместн</w:t>
      </w:r>
      <w:r w:rsidR="00A0190D">
        <w:rPr>
          <w:rFonts w:ascii="Times New Roman" w:hAnsi="Times New Roman"/>
          <w:sz w:val="24"/>
          <w:szCs w:val="24"/>
        </w:rPr>
        <w:t>о с ръководството на училището,</w:t>
      </w:r>
      <w:r w:rsidR="0059643A" w:rsidRPr="00F5542B">
        <w:rPr>
          <w:rFonts w:ascii="Times New Roman" w:hAnsi="Times New Roman"/>
          <w:sz w:val="24"/>
          <w:szCs w:val="24"/>
        </w:rPr>
        <w:t xml:space="preserve"> в конференция, организирана от М</w:t>
      </w:r>
      <w:r w:rsidR="005968D2" w:rsidRPr="00F5542B">
        <w:rPr>
          <w:rFonts w:ascii="Times New Roman" w:hAnsi="Times New Roman"/>
          <w:sz w:val="24"/>
          <w:szCs w:val="24"/>
        </w:rPr>
        <w:t xml:space="preserve">инистерството на образованието и науката </w:t>
      </w:r>
      <w:r w:rsidR="00364425" w:rsidRPr="00F5542B">
        <w:rPr>
          <w:rFonts w:ascii="Times New Roman" w:hAnsi="Times New Roman"/>
          <w:sz w:val="24"/>
          <w:szCs w:val="24"/>
        </w:rPr>
        <w:t xml:space="preserve">на тема: </w:t>
      </w:r>
      <w:r w:rsidR="0059643A" w:rsidRPr="00F5542B">
        <w:rPr>
          <w:rFonts w:ascii="Times New Roman" w:hAnsi="Times New Roman"/>
          <w:sz w:val="24"/>
          <w:szCs w:val="24"/>
        </w:rPr>
        <w:t>„Партньорство училище-родит</w:t>
      </w:r>
      <w:r w:rsidR="00364425" w:rsidRPr="00F5542B">
        <w:rPr>
          <w:rFonts w:ascii="Times New Roman" w:hAnsi="Times New Roman"/>
          <w:sz w:val="24"/>
          <w:szCs w:val="24"/>
        </w:rPr>
        <w:t xml:space="preserve">ели. Добри практики и решения“. </w:t>
      </w:r>
      <w:r w:rsidR="00A066EC">
        <w:rPr>
          <w:rFonts w:ascii="Times New Roman" w:hAnsi="Times New Roman"/>
          <w:sz w:val="24"/>
          <w:szCs w:val="24"/>
        </w:rPr>
        <w:t xml:space="preserve"> </w:t>
      </w:r>
      <w:r w:rsidR="005968D2" w:rsidRPr="00F5542B">
        <w:rPr>
          <w:rFonts w:ascii="Times New Roman" w:hAnsi="Times New Roman"/>
          <w:sz w:val="24"/>
          <w:szCs w:val="24"/>
        </w:rPr>
        <w:t xml:space="preserve">Председателят на съвета направи кратко </w:t>
      </w:r>
      <w:r w:rsidR="0059643A" w:rsidRPr="00F5542B">
        <w:rPr>
          <w:rFonts w:ascii="Times New Roman" w:hAnsi="Times New Roman"/>
          <w:sz w:val="24"/>
          <w:szCs w:val="24"/>
        </w:rPr>
        <w:t>изложение относно</w:t>
      </w:r>
      <w:r w:rsidR="00383AF0" w:rsidRPr="00F5542B">
        <w:rPr>
          <w:rFonts w:ascii="Times New Roman" w:hAnsi="Times New Roman"/>
          <w:sz w:val="24"/>
          <w:szCs w:val="24"/>
        </w:rPr>
        <w:t xml:space="preserve"> </w:t>
      </w:r>
      <w:r w:rsidR="00CD7656" w:rsidRPr="00F5542B">
        <w:rPr>
          <w:rFonts w:ascii="Times New Roman" w:hAnsi="Times New Roman"/>
          <w:sz w:val="24"/>
          <w:szCs w:val="24"/>
        </w:rPr>
        <w:t xml:space="preserve">механизмите на </w:t>
      </w:r>
      <w:r w:rsidR="00383AF0" w:rsidRPr="00F5542B">
        <w:rPr>
          <w:rFonts w:ascii="Times New Roman" w:hAnsi="Times New Roman"/>
          <w:sz w:val="24"/>
          <w:szCs w:val="24"/>
        </w:rPr>
        <w:t xml:space="preserve">сътрудничеството </w:t>
      </w:r>
      <w:r w:rsidR="005968D2" w:rsidRPr="00F5542B">
        <w:rPr>
          <w:rFonts w:ascii="Times New Roman" w:hAnsi="Times New Roman"/>
          <w:sz w:val="24"/>
          <w:szCs w:val="24"/>
        </w:rPr>
        <w:t>на Съвета към 18</w:t>
      </w:r>
      <w:r w:rsidR="00F34A53">
        <w:rPr>
          <w:rFonts w:ascii="Times New Roman" w:hAnsi="Times New Roman"/>
          <w:sz w:val="24"/>
          <w:szCs w:val="24"/>
        </w:rPr>
        <w:t>-то</w:t>
      </w:r>
      <w:r w:rsidR="005968D2" w:rsidRPr="00F5542B">
        <w:rPr>
          <w:rFonts w:ascii="Times New Roman" w:hAnsi="Times New Roman"/>
          <w:sz w:val="24"/>
          <w:szCs w:val="24"/>
        </w:rPr>
        <w:t xml:space="preserve"> СУ</w:t>
      </w:r>
      <w:r w:rsidR="00D1708B" w:rsidRPr="00F5542B">
        <w:rPr>
          <w:rFonts w:ascii="Times New Roman" w:hAnsi="Times New Roman"/>
          <w:sz w:val="24"/>
          <w:szCs w:val="24"/>
        </w:rPr>
        <w:t xml:space="preserve"> с училищното ръководство</w:t>
      </w:r>
      <w:r w:rsidR="00364425" w:rsidRPr="00F5542B">
        <w:rPr>
          <w:rFonts w:ascii="Times New Roman" w:hAnsi="Times New Roman"/>
          <w:sz w:val="24"/>
          <w:szCs w:val="24"/>
        </w:rPr>
        <w:t>, установените добри практики</w:t>
      </w:r>
      <w:r w:rsidR="005968D2" w:rsidRPr="00F5542B">
        <w:rPr>
          <w:rFonts w:ascii="Times New Roman" w:hAnsi="Times New Roman"/>
          <w:sz w:val="24"/>
          <w:szCs w:val="24"/>
        </w:rPr>
        <w:t xml:space="preserve"> през първата година от конституирането на обществения съвет</w:t>
      </w:r>
      <w:r w:rsidR="00364425" w:rsidRPr="00F5542B">
        <w:rPr>
          <w:rFonts w:ascii="Times New Roman" w:hAnsi="Times New Roman"/>
          <w:sz w:val="24"/>
          <w:szCs w:val="24"/>
        </w:rPr>
        <w:t xml:space="preserve">, диалога и доверието между училището и </w:t>
      </w:r>
      <w:r w:rsidR="005968D2" w:rsidRPr="00F5542B">
        <w:rPr>
          <w:rFonts w:ascii="Times New Roman" w:hAnsi="Times New Roman"/>
          <w:sz w:val="24"/>
          <w:szCs w:val="24"/>
        </w:rPr>
        <w:t>родителската общност</w:t>
      </w:r>
      <w:r w:rsidR="008F133A" w:rsidRPr="00F5542B">
        <w:rPr>
          <w:rFonts w:ascii="Times New Roman" w:hAnsi="Times New Roman"/>
          <w:sz w:val="24"/>
          <w:szCs w:val="24"/>
        </w:rPr>
        <w:t xml:space="preserve"> в хода на реализираната от съвета дейност</w:t>
      </w:r>
      <w:r>
        <w:rPr>
          <w:rFonts w:ascii="Times New Roman" w:hAnsi="Times New Roman"/>
          <w:sz w:val="24"/>
          <w:szCs w:val="24"/>
        </w:rPr>
        <w:t>;</w:t>
      </w:r>
    </w:p>
    <w:p w:rsidR="00BF45C5" w:rsidRPr="001B0C70" w:rsidRDefault="00CB65D4" w:rsidP="00B829E4">
      <w:pPr>
        <w:pStyle w:val="ListParagraph"/>
        <w:numPr>
          <w:ilvl w:val="0"/>
          <w:numId w:val="1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72511C" w:rsidRPr="00F5542B">
        <w:rPr>
          <w:rFonts w:ascii="Times New Roman" w:hAnsi="Times New Roman"/>
          <w:sz w:val="24"/>
          <w:szCs w:val="24"/>
        </w:rPr>
        <w:t xml:space="preserve">частие в откриването на Център по природо-математически науки </w:t>
      </w:r>
      <w:r w:rsidR="0072511C" w:rsidRPr="001B0C70">
        <w:rPr>
          <w:rFonts w:ascii="Times New Roman" w:hAnsi="Times New Roman"/>
          <w:sz w:val="24"/>
          <w:szCs w:val="24"/>
        </w:rPr>
        <w:t>„Акад. Георги Наджаков“</w:t>
      </w:r>
      <w:r w:rsidR="0038045A" w:rsidRPr="001B0C70">
        <w:rPr>
          <w:rFonts w:ascii="Times New Roman" w:hAnsi="Times New Roman"/>
          <w:sz w:val="24"/>
          <w:szCs w:val="24"/>
        </w:rPr>
        <w:t xml:space="preserve"> през м. април 2018 г</w:t>
      </w:r>
      <w:r w:rsidR="00097A40" w:rsidRPr="001B0C70">
        <w:rPr>
          <w:rFonts w:ascii="Times New Roman" w:hAnsi="Times New Roman"/>
          <w:sz w:val="24"/>
          <w:szCs w:val="24"/>
        </w:rPr>
        <w:t>.</w:t>
      </w:r>
    </w:p>
    <w:p w:rsidR="0072511C" w:rsidRPr="00F5542B" w:rsidRDefault="00097A40" w:rsidP="00B829E4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542B">
        <w:rPr>
          <w:rFonts w:ascii="Times New Roman" w:hAnsi="Times New Roman"/>
          <w:sz w:val="24"/>
          <w:szCs w:val="24"/>
        </w:rPr>
        <w:t xml:space="preserve"> </w:t>
      </w:r>
    </w:p>
    <w:p w:rsidR="00097A40" w:rsidRPr="00F5542B" w:rsidRDefault="00097A40" w:rsidP="00B829E4">
      <w:pPr>
        <w:pStyle w:val="ListParagraph"/>
        <w:suppressAutoHyphens/>
        <w:autoSpaceDN w:val="0"/>
        <w:spacing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5542B">
        <w:rPr>
          <w:rFonts w:ascii="Times New Roman" w:hAnsi="Times New Roman"/>
          <w:sz w:val="24"/>
          <w:szCs w:val="24"/>
        </w:rPr>
        <w:lastRenderedPageBreak/>
        <w:t xml:space="preserve">По инициатива на Обществения съвет, подкрепена от ръководството на училището, </w:t>
      </w:r>
      <w:r w:rsidR="008F1841" w:rsidRPr="00F5542B">
        <w:rPr>
          <w:rFonts w:ascii="Times New Roman" w:hAnsi="Times New Roman"/>
          <w:sz w:val="24"/>
          <w:szCs w:val="24"/>
        </w:rPr>
        <w:t xml:space="preserve">в края на 2017 г. </w:t>
      </w:r>
      <w:r w:rsidRPr="00F5542B">
        <w:rPr>
          <w:rFonts w:ascii="Times New Roman" w:hAnsi="Times New Roman"/>
          <w:sz w:val="24"/>
          <w:szCs w:val="24"/>
        </w:rPr>
        <w:t xml:space="preserve">на вниманието на министъра на образованието и науката бяха изпратени мотивирани предложения за нормативни промени в Правилника за  </w:t>
      </w:r>
      <w:r w:rsidR="00DD6F70" w:rsidRPr="00F5542B">
        <w:rPr>
          <w:rFonts w:ascii="Times New Roman" w:hAnsi="Times New Roman" w:cs="Times New Roman"/>
          <w:sz w:val="24"/>
          <w:szCs w:val="24"/>
        </w:rPr>
        <w:t xml:space="preserve">създаването, устройството и дейността на Обществените съвети към детските градини и училищата. В резултат на тази инициатива, </w:t>
      </w:r>
      <w:r w:rsidR="0006336A" w:rsidRPr="00F5542B">
        <w:rPr>
          <w:rFonts w:ascii="Times New Roman" w:hAnsi="Times New Roman" w:cs="Times New Roman"/>
          <w:sz w:val="24"/>
          <w:szCs w:val="24"/>
        </w:rPr>
        <w:t>със заповед на министъра на образованието и науката бе сформирана работна група за разработване проект на Правилник за изменение и допълнение на Правилника за създаването, устройството и дейността на обществените съвети към детските градини и училищата. В поименния състав на работната група бяха включени директорът</w:t>
      </w:r>
      <w:r w:rsidR="00DD6F70" w:rsidRPr="00F5542B">
        <w:rPr>
          <w:rFonts w:ascii="Times New Roman" w:hAnsi="Times New Roman" w:cs="Times New Roman"/>
          <w:sz w:val="24"/>
          <w:szCs w:val="24"/>
        </w:rPr>
        <w:t xml:space="preserve"> на 18</w:t>
      </w:r>
      <w:r w:rsidR="00F34A53">
        <w:rPr>
          <w:rFonts w:ascii="Times New Roman" w:hAnsi="Times New Roman" w:cs="Times New Roman"/>
          <w:sz w:val="24"/>
          <w:szCs w:val="24"/>
        </w:rPr>
        <w:t>-то</w:t>
      </w:r>
      <w:r w:rsidR="00DD6F70" w:rsidRPr="00F5542B">
        <w:rPr>
          <w:rFonts w:ascii="Times New Roman" w:hAnsi="Times New Roman" w:cs="Times New Roman"/>
          <w:sz w:val="24"/>
          <w:szCs w:val="24"/>
        </w:rPr>
        <w:t xml:space="preserve"> СУ и председателя</w:t>
      </w:r>
      <w:r w:rsidR="0006336A" w:rsidRPr="00F5542B">
        <w:rPr>
          <w:rFonts w:ascii="Times New Roman" w:hAnsi="Times New Roman" w:cs="Times New Roman"/>
          <w:sz w:val="24"/>
          <w:szCs w:val="24"/>
        </w:rPr>
        <w:t>т</w:t>
      </w:r>
      <w:r w:rsidR="00DD6F70" w:rsidRPr="00F5542B">
        <w:rPr>
          <w:rFonts w:ascii="Times New Roman" w:hAnsi="Times New Roman" w:cs="Times New Roman"/>
          <w:sz w:val="24"/>
          <w:szCs w:val="24"/>
        </w:rPr>
        <w:t xml:space="preserve"> на </w:t>
      </w:r>
      <w:r w:rsidR="00CC29AF">
        <w:rPr>
          <w:rFonts w:ascii="Times New Roman" w:hAnsi="Times New Roman" w:cs="Times New Roman"/>
          <w:sz w:val="24"/>
          <w:szCs w:val="24"/>
        </w:rPr>
        <w:t xml:space="preserve">Обществения съвет </w:t>
      </w:r>
      <w:r w:rsidR="00DD6F70" w:rsidRPr="00F5542B">
        <w:rPr>
          <w:rFonts w:ascii="Times New Roman" w:hAnsi="Times New Roman" w:cs="Times New Roman"/>
          <w:sz w:val="24"/>
          <w:szCs w:val="24"/>
        </w:rPr>
        <w:t xml:space="preserve">към училището. На проведените заседания </w:t>
      </w:r>
      <w:r w:rsidR="008E6A71" w:rsidRPr="00F5542B">
        <w:rPr>
          <w:rFonts w:ascii="Times New Roman" w:hAnsi="Times New Roman" w:cs="Times New Roman"/>
          <w:sz w:val="24"/>
          <w:szCs w:val="24"/>
        </w:rPr>
        <w:t xml:space="preserve">бяха възприети някои от предложенията на съвета </w:t>
      </w:r>
      <w:r w:rsidR="00D36278" w:rsidRPr="00F5542B">
        <w:rPr>
          <w:rFonts w:ascii="Times New Roman" w:hAnsi="Times New Roman" w:cs="Times New Roman"/>
          <w:sz w:val="24"/>
          <w:szCs w:val="24"/>
        </w:rPr>
        <w:t>относно бъдещи</w:t>
      </w:r>
      <w:r w:rsidR="008E6A71" w:rsidRPr="00F5542B">
        <w:rPr>
          <w:rFonts w:ascii="Times New Roman" w:hAnsi="Times New Roman" w:cs="Times New Roman"/>
          <w:sz w:val="24"/>
          <w:szCs w:val="24"/>
        </w:rPr>
        <w:t xml:space="preserve"> нормативни промени</w:t>
      </w:r>
      <w:r w:rsidR="007012E5" w:rsidRPr="00F5542B">
        <w:rPr>
          <w:rFonts w:ascii="Times New Roman" w:hAnsi="Times New Roman" w:cs="Times New Roman"/>
          <w:sz w:val="24"/>
          <w:szCs w:val="24"/>
        </w:rPr>
        <w:t>, като продължителността на мандата на член на съвета в случай на завършване или отписване на детето или ученика, чиито родител е съответния член на съвета, организацията по свикване на заседанията на съвета и публи</w:t>
      </w:r>
      <w:r w:rsidR="00CC29AF">
        <w:rPr>
          <w:rFonts w:ascii="Times New Roman" w:hAnsi="Times New Roman" w:cs="Times New Roman"/>
          <w:sz w:val="24"/>
          <w:szCs w:val="24"/>
        </w:rPr>
        <w:t>чното оповестяване н</w:t>
      </w:r>
      <w:r w:rsidR="007012E5" w:rsidRPr="00F5542B">
        <w:rPr>
          <w:rFonts w:ascii="Times New Roman" w:hAnsi="Times New Roman" w:cs="Times New Roman"/>
          <w:sz w:val="24"/>
          <w:szCs w:val="24"/>
        </w:rPr>
        <w:t>а предстоящ</w:t>
      </w:r>
      <w:r w:rsidR="00CC29AF">
        <w:rPr>
          <w:rFonts w:ascii="Times New Roman" w:hAnsi="Times New Roman" w:cs="Times New Roman"/>
          <w:sz w:val="24"/>
          <w:szCs w:val="24"/>
        </w:rPr>
        <w:t>ите</w:t>
      </w:r>
      <w:r w:rsidR="007012E5" w:rsidRPr="00F5542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CC29AF">
        <w:rPr>
          <w:rFonts w:ascii="Times New Roman" w:hAnsi="Times New Roman" w:cs="Times New Roman"/>
          <w:sz w:val="24"/>
          <w:szCs w:val="24"/>
        </w:rPr>
        <w:t>я</w:t>
      </w:r>
      <w:r w:rsidR="008E6A71" w:rsidRPr="00F5542B">
        <w:rPr>
          <w:rFonts w:ascii="Times New Roman" w:hAnsi="Times New Roman" w:cs="Times New Roman"/>
          <w:sz w:val="24"/>
          <w:szCs w:val="24"/>
        </w:rPr>
        <w:t>. Въпреки единодушно приетия от работната група проект на Правилник за изменение и допълнение на Правилника за създаването, устройството и дейността на Обществените съвети към детските градини и училищата</w:t>
      </w:r>
      <w:r w:rsidR="007012E5" w:rsidRPr="00F5542B">
        <w:rPr>
          <w:rFonts w:ascii="Times New Roman" w:hAnsi="Times New Roman" w:cs="Times New Roman"/>
          <w:sz w:val="24"/>
          <w:szCs w:val="24"/>
        </w:rPr>
        <w:t xml:space="preserve"> във вариант за обществено обсъждане</w:t>
      </w:r>
      <w:r w:rsidR="008E6A71" w:rsidRPr="00F5542B">
        <w:rPr>
          <w:rFonts w:ascii="Times New Roman" w:hAnsi="Times New Roman" w:cs="Times New Roman"/>
          <w:sz w:val="24"/>
          <w:szCs w:val="24"/>
        </w:rPr>
        <w:t xml:space="preserve">, към настоящия момент все още </w:t>
      </w:r>
      <w:r w:rsidR="00D72701">
        <w:rPr>
          <w:rFonts w:ascii="Times New Roman" w:hAnsi="Times New Roman" w:cs="Times New Roman"/>
          <w:sz w:val="24"/>
          <w:szCs w:val="24"/>
        </w:rPr>
        <w:t>такова обсъждане</w:t>
      </w:r>
      <w:r w:rsidR="00AE566D" w:rsidRPr="00F5542B">
        <w:rPr>
          <w:rFonts w:ascii="Times New Roman" w:hAnsi="Times New Roman" w:cs="Times New Roman"/>
          <w:sz w:val="24"/>
          <w:szCs w:val="24"/>
        </w:rPr>
        <w:t xml:space="preserve"> </w:t>
      </w:r>
      <w:r w:rsidR="00D72701" w:rsidRPr="00F5542B">
        <w:rPr>
          <w:rFonts w:ascii="Times New Roman" w:hAnsi="Times New Roman" w:cs="Times New Roman"/>
          <w:sz w:val="24"/>
          <w:szCs w:val="24"/>
        </w:rPr>
        <w:t xml:space="preserve">не е проведено </w:t>
      </w:r>
      <w:r w:rsidR="00B93C4A" w:rsidRPr="00F5542B">
        <w:rPr>
          <w:rFonts w:ascii="Times New Roman" w:hAnsi="Times New Roman" w:cs="Times New Roman"/>
          <w:sz w:val="24"/>
          <w:szCs w:val="24"/>
        </w:rPr>
        <w:t xml:space="preserve">и Съветът няма информация относно решението на министъра на образованието </w:t>
      </w:r>
      <w:r w:rsidR="00634D22" w:rsidRPr="00F5542B">
        <w:rPr>
          <w:rFonts w:ascii="Times New Roman" w:hAnsi="Times New Roman" w:cs="Times New Roman"/>
          <w:sz w:val="24"/>
          <w:szCs w:val="24"/>
        </w:rPr>
        <w:t xml:space="preserve">по </w:t>
      </w:r>
      <w:r w:rsidR="00BE47C9">
        <w:rPr>
          <w:rFonts w:ascii="Times New Roman" w:hAnsi="Times New Roman" w:cs="Times New Roman"/>
          <w:sz w:val="24"/>
          <w:szCs w:val="24"/>
        </w:rPr>
        <w:t>финализиране</w:t>
      </w:r>
      <w:r w:rsidR="00634D22" w:rsidRPr="00F5542B">
        <w:rPr>
          <w:rFonts w:ascii="Times New Roman" w:hAnsi="Times New Roman" w:cs="Times New Roman"/>
          <w:sz w:val="24"/>
          <w:szCs w:val="24"/>
        </w:rPr>
        <w:t xml:space="preserve"> на инициативата за </w:t>
      </w:r>
      <w:r w:rsidR="00B93C4A" w:rsidRPr="00F5542B">
        <w:rPr>
          <w:rFonts w:ascii="Times New Roman" w:hAnsi="Times New Roman" w:cs="Times New Roman"/>
          <w:sz w:val="24"/>
          <w:szCs w:val="24"/>
        </w:rPr>
        <w:t xml:space="preserve">нормативни промени.  </w:t>
      </w:r>
    </w:p>
    <w:p w:rsidR="00362CB8" w:rsidRPr="00F5542B" w:rsidRDefault="00362CB8" w:rsidP="00B829E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2CB8" w:rsidRPr="00F5542B" w:rsidSect="00904468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B31"/>
    <w:multiLevelType w:val="hybridMultilevel"/>
    <w:tmpl w:val="A03CBA6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511A1D"/>
    <w:multiLevelType w:val="hybridMultilevel"/>
    <w:tmpl w:val="887EB1E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23A13"/>
    <w:multiLevelType w:val="hybridMultilevel"/>
    <w:tmpl w:val="C1F09614"/>
    <w:lvl w:ilvl="0" w:tplc="117C46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45333"/>
    <w:multiLevelType w:val="hybridMultilevel"/>
    <w:tmpl w:val="3D624B2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4181"/>
    <w:multiLevelType w:val="hybridMultilevel"/>
    <w:tmpl w:val="F28467D6"/>
    <w:lvl w:ilvl="0" w:tplc="A0383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9E5838"/>
    <w:multiLevelType w:val="hybridMultilevel"/>
    <w:tmpl w:val="35A2E4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8205E0"/>
    <w:multiLevelType w:val="multilevel"/>
    <w:tmpl w:val="474ED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B4358"/>
    <w:multiLevelType w:val="hybridMultilevel"/>
    <w:tmpl w:val="06DEB1F8"/>
    <w:lvl w:ilvl="0" w:tplc="5B6CD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FD458C"/>
    <w:multiLevelType w:val="hybridMultilevel"/>
    <w:tmpl w:val="BEF092CA"/>
    <w:lvl w:ilvl="0" w:tplc="14B815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FBC7232"/>
    <w:multiLevelType w:val="hybridMultilevel"/>
    <w:tmpl w:val="437EAC98"/>
    <w:lvl w:ilvl="0" w:tplc="7528DA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422172"/>
    <w:multiLevelType w:val="hybridMultilevel"/>
    <w:tmpl w:val="805843A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BAAEA1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4608D8"/>
    <w:multiLevelType w:val="hybridMultilevel"/>
    <w:tmpl w:val="099E5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05B36"/>
    <w:multiLevelType w:val="hybridMultilevel"/>
    <w:tmpl w:val="FE129A5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25E7C"/>
    <w:multiLevelType w:val="hybridMultilevel"/>
    <w:tmpl w:val="744E714A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E3"/>
    <w:rsid w:val="00001551"/>
    <w:rsid w:val="0000344A"/>
    <w:rsid w:val="000047E1"/>
    <w:rsid w:val="00012C4B"/>
    <w:rsid w:val="000147BE"/>
    <w:rsid w:val="00016C00"/>
    <w:rsid w:val="0002107B"/>
    <w:rsid w:val="00023D64"/>
    <w:rsid w:val="0003132E"/>
    <w:rsid w:val="000348A0"/>
    <w:rsid w:val="00034B40"/>
    <w:rsid w:val="00037079"/>
    <w:rsid w:val="00040EFE"/>
    <w:rsid w:val="000411AA"/>
    <w:rsid w:val="00042AF6"/>
    <w:rsid w:val="000508CB"/>
    <w:rsid w:val="00056723"/>
    <w:rsid w:val="000611CD"/>
    <w:rsid w:val="000616D4"/>
    <w:rsid w:val="0006336A"/>
    <w:rsid w:val="0006345F"/>
    <w:rsid w:val="00063830"/>
    <w:rsid w:val="0009384B"/>
    <w:rsid w:val="00097A40"/>
    <w:rsid w:val="000A6FB2"/>
    <w:rsid w:val="000B0DC1"/>
    <w:rsid w:val="000B4E37"/>
    <w:rsid w:val="000B5141"/>
    <w:rsid w:val="000B54A6"/>
    <w:rsid w:val="000C5486"/>
    <w:rsid w:val="000C6BC9"/>
    <w:rsid w:val="000F14BE"/>
    <w:rsid w:val="000F2C0F"/>
    <w:rsid w:val="000F2CAF"/>
    <w:rsid w:val="000F511A"/>
    <w:rsid w:val="000F51B4"/>
    <w:rsid w:val="000F6597"/>
    <w:rsid w:val="00112C6D"/>
    <w:rsid w:val="00117787"/>
    <w:rsid w:val="001202E5"/>
    <w:rsid w:val="00131E42"/>
    <w:rsid w:val="0013281E"/>
    <w:rsid w:val="0013340A"/>
    <w:rsid w:val="001338D2"/>
    <w:rsid w:val="00145199"/>
    <w:rsid w:val="00160376"/>
    <w:rsid w:val="00173E6A"/>
    <w:rsid w:val="00175C78"/>
    <w:rsid w:val="00182421"/>
    <w:rsid w:val="00185B66"/>
    <w:rsid w:val="00190358"/>
    <w:rsid w:val="001932E1"/>
    <w:rsid w:val="001A33A7"/>
    <w:rsid w:val="001A3A17"/>
    <w:rsid w:val="001B0C70"/>
    <w:rsid w:val="001B1787"/>
    <w:rsid w:val="001B2AD3"/>
    <w:rsid w:val="001B5323"/>
    <w:rsid w:val="001C0527"/>
    <w:rsid w:val="001C0578"/>
    <w:rsid w:val="001D1C62"/>
    <w:rsid w:val="001D346E"/>
    <w:rsid w:val="001E5D01"/>
    <w:rsid w:val="001F6BCD"/>
    <w:rsid w:val="00200127"/>
    <w:rsid w:val="00200702"/>
    <w:rsid w:val="00203A85"/>
    <w:rsid w:val="00205D5A"/>
    <w:rsid w:val="00212B73"/>
    <w:rsid w:val="00212ED7"/>
    <w:rsid w:val="00241517"/>
    <w:rsid w:val="00251B60"/>
    <w:rsid w:val="00252413"/>
    <w:rsid w:val="0025503B"/>
    <w:rsid w:val="00257ECB"/>
    <w:rsid w:val="00264271"/>
    <w:rsid w:val="00264E26"/>
    <w:rsid w:val="00281291"/>
    <w:rsid w:val="00281D4A"/>
    <w:rsid w:val="00282B43"/>
    <w:rsid w:val="00283A43"/>
    <w:rsid w:val="0028666A"/>
    <w:rsid w:val="00287CFA"/>
    <w:rsid w:val="002A1948"/>
    <w:rsid w:val="002A2DE1"/>
    <w:rsid w:val="002A416B"/>
    <w:rsid w:val="002A5409"/>
    <w:rsid w:val="002A5939"/>
    <w:rsid w:val="002B3083"/>
    <w:rsid w:val="002C3E7F"/>
    <w:rsid w:val="002C7E3B"/>
    <w:rsid w:val="002D0F2B"/>
    <w:rsid w:val="002D2A43"/>
    <w:rsid w:val="002D7BEB"/>
    <w:rsid w:val="002E00CC"/>
    <w:rsid w:val="002E1138"/>
    <w:rsid w:val="002E1F18"/>
    <w:rsid w:val="002E6B16"/>
    <w:rsid w:val="002F30F6"/>
    <w:rsid w:val="002F388B"/>
    <w:rsid w:val="003069D8"/>
    <w:rsid w:val="00306F1F"/>
    <w:rsid w:val="0033135E"/>
    <w:rsid w:val="00340CEE"/>
    <w:rsid w:val="003421E9"/>
    <w:rsid w:val="003615BC"/>
    <w:rsid w:val="00362CB8"/>
    <w:rsid w:val="00364425"/>
    <w:rsid w:val="00371F73"/>
    <w:rsid w:val="0037469D"/>
    <w:rsid w:val="00374F82"/>
    <w:rsid w:val="00375D69"/>
    <w:rsid w:val="0038045A"/>
    <w:rsid w:val="00381C40"/>
    <w:rsid w:val="00383AF0"/>
    <w:rsid w:val="00386312"/>
    <w:rsid w:val="00387C89"/>
    <w:rsid w:val="0039230A"/>
    <w:rsid w:val="003936E9"/>
    <w:rsid w:val="00394256"/>
    <w:rsid w:val="003A2DA2"/>
    <w:rsid w:val="003A7700"/>
    <w:rsid w:val="003B1FB5"/>
    <w:rsid w:val="003C28B9"/>
    <w:rsid w:val="003C465E"/>
    <w:rsid w:val="003D6EB7"/>
    <w:rsid w:val="003D72BD"/>
    <w:rsid w:val="003E24B5"/>
    <w:rsid w:val="003E6862"/>
    <w:rsid w:val="003F1B17"/>
    <w:rsid w:val="003F7131"/>
    <w:rsid w:val="0040782F"/>
    <w:rsid w:val="00412E0F"/>
    <w:rsid w:val="004159F5"/>
    <w:rsid w:val="004168F8"/>
    <w:rsid w:val="00425B71"/>
    <w:rsid w:val="00430C02"/>
    <w:rsid w:val="00433747"/>
    <w:rsid w:val="00436A9F"/>
    <w:rsid w:val="004411B3"/>
    <w:rsid w:val="00442906"/>
    <w:rsid w:val="004450B1"/>
    <w:rsid w:val="004462EB"/>
    <w:rsid w:val="00456BD3"/>
    <w:rsid w:val="00457EE4"/>
    <w:rsid w:val="00461956"/>
    <w:rsid w:val="004633C7"/>
    <w:rsid w:val="004674F3"/>
    <w:rsid w:val="0047091F"/>
    <w:rsid w:val="00470A36"/>
    <w:rsid w:val="00473BCF"/>
    <w:rsid w:val="00475D4A"/>
    <w:rsid w:val="00482FEE"/>
    <w:rsid w:val="00486ED9"/>
    <w:rsid w:val="0049187C"/>
    <w:rsid w:val="00492C92"/>
    <w:rsid w:val="00492CB6"/>
    <w:rsid w:val="004931E0"/>
    <w:rsid w:val="00493431"/>
    <w:rsid w:val="004B6D8C"/>
    <w:rsid w:val="004C49B7"/>
    <w:rsid w:val="004D3835"/>
    <w:rsid w:val="004D69BE"/>
    <w:rsid w:val="004E39FE"/>
    <w:rsid w:val="004E445F"/>
    <w:rsid w:val="004F12DD"/>
    <w:rsid w:val="004F5C9F"/>
    <w:rsid w:val="0051455D"/>
    <w:rsid w:val="00520293"/>
    <w:rsid w:val="00521554"/>
    <w:rsid w:val="00522056"/>
    <w:rsid w:val="00527CC7"/>
    <w:rsid w:val="00536E40"/>
    <w:rsid w:val="005376B9"/>
    <w:rsid w:val="00543547"/>
    <w:rsid w:val="00555014"/>
    <w:rsid w:val="005618A7"/>
    <w:rsid w:val="005637F4"/>
    <w:rsid w:val="00564B76"/>
    <w:rsid w:val="00565D06"/>
    <w:rsid w:val="0056658F"/>
    <w:rsid w:val="00580D0C"/>
    <w:rsid w:val="005926F5"/>
    <w:rsid w:val="00593FD3"/>
    <w:rsid w:val="005954D0"/>
    <w:rsid w:val="0059643A"/>
    <w:rsid w:val="005968D2"/>
    <w:rsid w:val="005A2F6D"/>
    <w:rsid w:val="005A53A2"/>
    <w:rsid w:val="005B121D"/>
    <w:rsid w:val="005B472F"/>
    <w:rsid w:val="005B6BCB"/>
    <w:rsid w:val="005C33A7"/>
    <w:rsid w:val="005C6976"/>
    <w:rsid w:val="005D5875"/>
    <w:rsid w:val="005D7837"/>
    <w:rsid w:val="005E292A"/>
    <w:rsid w:val="005E539A"/>
    <w:rsid w:val="005E75E2"/>
    <w:rsid w:val="0060007B"/>
    <w:rsid w:val="00600452"/>
    <w:rsid w:val="00600F7B"/>
    <w:rsid w:val="00611032"/>
    <w:rsid w:val="006139D5"/>
    <w:rsid w:val="00617DB9"/>
    <w:rsid w:val="006238E7"/>
    <w:rsid w:val="00627FFC"/>
    <w:rsid w:val="00634D22"/>
    <w:rsid w:val="00653614"/>
    <w:rsid w:val="00654547"/>
    <w:rsid w:val="0065660C"/>
    <w:rsid w:val="006579C7"/>
    <w:rsid w:val="00660A0D"/>
    <w:rsid w:val="006709AD"/>
    <w:rsid w:val="00673F86"/>
    <w:rsid w:val="0067697C"/>
    <w:rsid w:val="00683352"/>
    <w:rsid w:val="006949FA"/>
    <w:rsid w:val="006A3434"/>
    <w:rsid w:val="006A3FEA"/>
    <w:rsid w:val="006A7851"/>
    <w:rsid w:val="006C0B2E"/>
    <w:rsid w:val="006D15DA"/>
    <w:rsid w:val="006D5CC0"/>
    <w:rsid w:val="006E228E"/>
    <w:rsid w:val="006E462F"/>
    <w:rsid w:val="006F1F28"/>
    <w:rsid w:val="006F36F4"/>
    <w:rsid w:val="006F3DC2"/>
    <w:rsid w:val="006F4316"/>
    <w:rsid w:val="006F7698"/>
    <w:rsid w:val="007012E5"/>
    <w:rsid w:val="007163D8"/>
    <w:rsid w:val="00716F1F"/>
    <w:rsid w:val="00722E14"/>
    <w:rsid w:val="00724C4A"/>
    <w:rsid w:val="0072511C"/>
    <w:rsid w:val="0072624C"/>
    <w:rsid w:val="00726CA5"/>
    <w:rsid w:val="00727775"/>
    <w:rsid w:val="00741544"/>
    <w:rsid w:val="00742780"/>
    <w:rsid w:val="00746E2A"/>
    <w:rsid w:val="00746F70"/>
    <w:rsid w:val="00761F4A"/>
    <w:rsid w:val="007620F6"/>
    <w:rsid w:val="007735CF"/>
    <w:rsid w:val="00775428"/>
    <w:rsid w:val="00777B2F"/>
    <w:rsid w:val="00790BFF"/>
    <w:rsid w:val="00794B98"/>
    <w:rsid w:val="00795C12"/>
    <w:rsid w:val="00797150"/>
    <w:rsid w:val="00797203"/>
    <w:rsid w:val="007A4D1B"/>
    <w:rsid w:val="007B06B1"/>
    <w:rsid w:val="007B1C4F"/>
    <w:rsid w:val="007B48C9"/>
    <w:rsid w:val="007C34BB"/>
    <w:rsid w:val="007C6B16"/>
    <w:rsid w:val="007D2420"/>
    <w:rsid w:val="007D3FA2"/>
    <w:rsid w:val="007E01CC"/>
    <w:rsid w:val="007E1FC8"/>
    <w:rsid w:val="007E7BEE"/>
    <w:rsid w:val="007F1E38"/>
    <w:rsid w:val="007F55E1"/>
    <w:rsid w:val="00804FAF"/>
    <w:rsid w:val="00807FA5"/>
    <w:rsid w:val="008115A2"/>
    <w:rsid w:val="008120D5"/>
    <w:rsid w:val="00813217"/>
    <w:rsid w:val="0081472A"/>
    <w:rsid w:val="00816196"/>
    <w:rsid w:val="00816940"/>
    <w:rsid w:val="00824D3F"/>
    <w:rsid w:val="00826C71"/>
    <w:rsid w:val="00826FE5"/>
    <w:rsid w:val="00841F41"/>
    <w:rsid w:val="00844DE4"/>
    <w:rsid w:val="00845CD2"/>
    <w:rsid w:val="008465D3"/>
    <w:rsid w:val="0085481C"/>
    <w:rsid w:val="00875980"/>
    <w:rsid w:val="0087608C"/>
    <w:rsid w:val="00885FD5"/>
    <w:rsid w:val="008A52CA"/>
    <w:rsid w:val="008B01F5"/>
    <w:rsid w:val="008B118A"/>
    <w:rsid w:val="008B4E0F"/>
    <w:rsid w:val="008B549A"/>
    <w:rsid w:val="008C66DD"/>
    <w:rsid w:val="008D1973"/>
    <w:rsid w:val="008D73D7"/>
    <w:rsid w:val="008E0424"/>
    <w:rsid w:val="008E102D"/>
    <w:rsid w:val="008E2DC3"/>
    <w:rsid w:val="008E6A71"/>
    <w:rsid w:val="008E747B"/>
    <w:rsid w:val="008F133A"/>
    <w:rsid w:val="008F1841"/>
    <w:rsid w:val="00904468"/>
    <w:rsid w:val="009073CE"/>
    <w:rsid w:val="00916816"/>
    <w:rsid w:val="009211CE"/>
    <w:rsid w:val="00925B13"/>
    <w:rsid w:val="00931637"/>
    <w:rsid w:val="00931E58"/>
    <w:rsid w:val="00934EC3"/>
    <w:rsid w:val="00937CB1"/>
    <w:rsid w:val="00940CC5"/>
    <w:rsid w:val="00942905"/>
    <w:rsid w:val="0094401F"/>
    <w:rsid w:val="009474A7"/>
    <w:rsid w:val="0095202D"/>
    <w:rsid w:val="009524D7"/>
    <w:rsid w:val="00956631"/>
    <w:rsid w:val="00971204"/>
    <w:rsid w:val="0097488E"/>
    <w:rsid w:val="00982BE0"/>
    <w:rsid w:val="00987610"/>
    <w:rsid w:val="00987F9B"/>
    <w:rsid w:val="00992997"/>
    <w:rsid w:val="009950E8"/>
    <w:rsid w:val="009A3C90"/>
    <w:rsid w:val="009A671C"/>
    <w:rsid w:val="009B1682"/>
    <w:rsid w:val="009B2A3C"/>
    <w:rsid w:val="009B625F"/>
    <w:rsid w:val="009C451A"/>
    <w:rsid w:val="009C7C84"/>
    <w:rsid w:val="009E3B83"/>
    <w:rsid w:val="009E4B9B"/>
    <w:rsid w:val="009F44D4"/>
    <w:rsid w:val="009F4EC5"/>
    <w:rsid w:val="009F6C7D"/>
    <w:rsid w:val="00A00D41"/>
    <w:rsid w:val="00A0190D"/>
    <w:rsid w:val="00A033F4"/>
    <w:rsid w:val="00A066EC"/>
    <w:rsid w:val="00A17A64"/>
    <w:rsid w:val="00A2366A"/>
    <w:rsid w:val="00A33652"/>
    <w:rsid w:val="00A35264"/>
    <w:rsid w:val="00A36EBD"/>
    <w:rsid w:val="00A42D5A"/>
    <w:rsid w:val="00A522C0"/>
    <w:rsid w:val="00A55F34"/>
    <w:rsid w:val="00A63F79"/>
    <w:rsid w:val="00A801EF"/>
    <w:rsid w:val="00A8065D"/>
    <w:rsid w:val="00A900A6"/>
    <w:rsid w:val="00AA3CA5"/>
    <w:rsid w:val="00AA59A0"/>
    <w:rsid w:val="00AB4E1C"/>
    <w:rsid w:val="00AB54A9"/>
    <w:rsid w:val="00AB6AEE"/>
    <w:rsid w:val="00AC0797"/>
    <w:rsid w:val="00AC5036"/>
    <w:rsid w:val="00AC7B4A"/>
    <w:rsid w:val="00AD7BF3"/>
    <w:rsid w:val="00AE2FB7"/>
    <w:rsid w:val="00AE3355"/>
    <w:rsid w:val="00AE45B8"/>
    <w:rsid w:val="00AE566D"/>
    <w:rsid w:val="00AF0A22"/>
    <w:rsid w:val="00AF0A34"/>
    <w:rsid w:val="00AF34A1"/>
    <w:rsid w:val="00B066F0"/>
    <w:rsid w:val="00B13FE3"/>
    <w:rsid w:val="00B147BA"/>
    <w:rsid w:val="00B209A6"/>
    <w:rsid w:val="00B24526"/>
    <w:rsid w:val="00B31180"/>
    <w:rsid w:val="00B42A7E"/>
    <w:rsid w:val="00B47A49"/>
    <w:rsid w:val="00B510D5"/>
    <w:rsid w:val="00B529D9"/>
    <w:rsid w:val="00B52B31"/>
    <w:rsid w:val="00B54630"/>
    <w:rsid w:val="00B61E14"/>
    <w:rsid w:val="00B646DB"/>
    <w:rsid w:val="00B67E52"/>
    <w:rsid w:val="00B70F1B"/>
    <w:rsid w:val="00B72DFD"/>
    <w:rsid w:val="00B76A7A"/>
    <w:rsid w:val="00B80854"/>
    <w:rsid w:val="00B829E4"/>
    <w:rsid w:val="00B87243"/>
    <w:rsid w:val="00B93C4A"/>
    <w:rsid w:val="00B96573"/>
    <w:rsid w:val="00BA034C"/>
    <w:rsid w:val="00BA59F6"/>
    <w:rsid w:val="00BB1941"/>
    <w:rsid w:val="00BB1BCF"/>
    <w:rsid w:val="00BC2A36"/>
    <w:rsid w:val="00BC46F9"/>
    <w:rsid w:val="00BC5DFC"/>
    <w:rsid w:val="00BD00A7"/>
    <w:rsid w:val="00BD0DB4"/>
    <w:rsid w:val="00BD57F3"/>
    <w:rsid w:val="00BD5C27"/>
    <w:rsid w:val="00BE47C9"/>
    <w:rsid w:val="00BF2998"/>
    <w:rsid w:val="00BF45C5"/>
    <w:rsid w:val="00C02C07"/>
    <w:rsid w:val="00C033A0"/>
    <w:rsid w:val="00C249B2"/>
    <w:rsid w:val="00C27AC7"/>
    <w:rsid w:val="00C378F3"/>
    <w:rsid w:val="00C4170C"/>
    <w:rsid w:val="00C439B2"/>
    <w:rsid w:val="00C46901"/>
    <w:rsid w:val="00C46D54"/>
    <w:rsid w:val="00C4734E"/>
    <w:rsid w:val="00C53669"/>
    <w:rsid w:val="00C66EBD"/>
    <w:rsid w:val="00C678F1"/>
    <w:rsid w:val="00C743D1"/>
    <w:rsid w:val="00C74D36"/>
    <w:rsid w:val="00C75892"/>
    <w:rsid w:val="00C85393"/>
    <w:rsid w:val="00C92C72"/>
    <w:rsid w:val="00CA0FC8"/>
    <w:rsid w:val="00CA43B0"/>
    <w:rsid w:val="00CA4E88"/>
    <w:rsid w:val="00CB0807"/>
    <w:rsid w:val="00CB65D4"/>
    <w:rsid w:val="00CC25FA"/>
    <w:rsid w:val="00CC29AF"/>
    <w:rsid w:val="00CC4443"/>
    <w:rsid w:val="00CC69EF"/>
    <w:rsid w:val="00CC6CA2"/>
    <w:rsid w:val="00CD1A50"/>
    <w:rsid w:val="00CD7656"/>
    <w:rsid w:val="00CE058C"/>
    <w:rsid w:val="00CE18A6"/>
    <w:rsid w:val="00D101BC"/>
    <w:rsid w:val="00D12EC2"/>
    <w:rsid w:val="00D15DFA"/>
    <w:rsid w:val="00D1708B"/>
    <w:rsid w:val="00D217FE"/>
    <w:rsid w:val="00D266C8"/>
    <w:rsid w:val="00D32C3D"/>
    <w:rsid w:val="00D35928"/>
    <w:rsid w:val="00D36278"/>
    <w:rsid w:val="00D36CBE"/>
    <w:rsid w:val="00D42F34"/>
    <w:rsid w:val="00D516BF"/>
    <w:rsid w:val="00D54490"/>
    <w:rsid w:val="00D61779"/>
    <w:rsid w:val="00D6339F"/>
    <w:rsid w:val="00D72701"/>
    <w:rsid w:val="00D77992"/>
    <w:rsid w:val="00D852AD"/>
    <w:rsid w:val="00D86CB5"/>
    <w:rsid w:val="00D97631"/>
    <w:rsid w:val="00DA2E51"/>
    <w:rsid w:val="00DA3B34"/>
    <w:rsid w:val="00DA4266"/>
    <w:rsid w:val="00DA5129"/>
    <w:rsid w:val="00DB1A65"/>
    <w:rsid w:val="00DB4888"/>
    <w:rsid w:val="00DB5214"/>
    <w:rsid w:val="00DC0B30"/>
    <w:rsid w:val="00DC676C"/>
    <w:rsid w:val="00DC6C96"/>
    <w:rsid w:val="00DD3120"/>
    <w:rsid w:val="00DD6F70"/>
    <w:rsid w:val="00DE0BC8"/>
    <w:rsid w:val="00DE2C9F"/>
    <w:rsid w:val="00DF1708"/>
    <w:rsid w:val="00DF1D8F"/>
    <w:rsid w:val="00E03F62"/>
    <w:rsid w:val="00E03FFC"/>
    <w:rsid w:val="00E058A3"/>
    <w:rsid w:val="00E05E9D"/>
    <w:rsid w:val="00E173FC"/>
    <w:rsid w:val="00E20F22"/>
    <w:rsid w:val="00E22A1E"/>
    <w:rsid w:val="00E24AD2"/>
    <w:rsid w:val="00E279F4"/>
    <w:rsid w:val="00E337EE"/>
    <w:rsid w:val="00E3573F"/>
    <w:rsid w:val="00E42A96"/>
    <w:rsid w:val="00E4458A"/>
    <w:rsid w:val="00E608BD"/>
    <w:rsid w:val="00E62B6B"/>
    <w:rsid w:val="00E63222"/>
    <w:rsid w:val="00E65C4F"/>
    <w:rsid w:val="00E660B2"/>
    <w:rsid w:val="00E704E3"/>
    <w:rsid w:val="00E70F43"/>
    <w:rsid w:val="00E7520F"/>
    <w:rsid w:val="00E7559B"/>
    <w:rsid w:val="00E76D7C"/>
    <w:rsid w:val="00E92D4A"/>
    <w:rsid w:val="00E932F9"/>
    <w:rsid w:val="00EB26DA"/>
    <w:rsid w:val="00EB2CE6"/>
    <w:rsid w:val="00EB6ED4"/>
    <w:rsid w:val="00EC0561"/>
    <w:rsid w:val="00EC62E5"/>
    <w:rsid w:val="00ED1721"/>
    <w:rsid w:val="00ED319F"/>
    <w:rsid w:val="00ED5311"/>
    <w:rsid w:val="00EE4F55"/>
    <w:rsid w:val="00EE521B"/>
    <w:rsid w:val="00EF4534"/>
    <w:rsid w:val="00EF5804"/>
    <w:rsid w:val="00EF5AD2"/>
    <w:rsid w:val="00EF67F4"/>
    <w:rsid w:val="00EF6FA1"/>
    <w:rsid w:val="00EF7DA1"/>
    <w:rsid w:val="00F03695"/>
    <w:rsid w:val="00F10C5F"/>
    <w:rsid w:val="00F24880"/>
    <w:rsid w:val="00F26C14"/>
    <w:rsid w:val="00F26DB9"/>
    <w:rsid w:val="00F343BD"/>
    <w:rsid w:val="00F34A53"/>
    <w:rsid w:val="00F37500"/>
    <w:rsid w:val="00F5542B"/>
    <w:rsid w:val="00F561FD"/>
    <w:rsid w:val="00F57FF3"/>
    <w:rsid w:val="00F60481"/>
    <w:rsid w:val="00F61B70"/>
    <w:rsid w:val="00F711AB"/>
    <w:rsid w:val="00F721BC"/>
    <w:rsid w:val="00F73982"/>
    <w:rsid w:val="00F875E0"/>
    <w:rsid w:val="00FA2634"/>
    <w:rsid w:val="00FA6B7F"/>
    <w:rsid w:val="00FB3EE5"/>
    <w:rsid w:val="00FC0273"/>
    <w:rsid w:val="00FC0A7E"/>
    <w:rsid w:val="00FD5F00"/>
    <w:rsid w:val="00FE22FE"/>
    <w:rsid w:val="00FE2302"/>
    <w:rsid w:val="00FE285B"/>
    <w:rsid w:val="00FE3EFF"/>
    <w:rsid w:val="00FF47C7"/>
    <w:rsid w:val="00FF67DE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75008-FCA4-43C1-A0C1-9A8F1A75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1176-38E9-40C9-9C31-F394CDB2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8T08:35:00Z</dcterms:created>
  <dcterms:modified xsi:type="dcterms:W3CDTF">2018-10-18T08:35:00Z</dcterms:modified>
</cp:coreProperties>
</file>